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E00" w14:textId="77777777" w:rsidR="005C52CE" w:rsidRPr="00AB714A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D27C59">
      <w:pPr>
        <w:autoSpaceDE w:val="0"/>
        <w:autoSpaceDN w:val="0"/>
        <w:adjustRightInd w:val="0"/>
        <w:spacing w:after="0" w:line="240" w:lineRule="auto"/>
        <w:ind w:left="5529" w:right="-1"/>
        <w:outlineLvl w:val="0"/>
        <w:rPr>
          <w:rFonts w:ascii="Times New Roman" w:hAnsi="Times New Roman" w:cs="Times New Roman"/>
          <w:sz w:val="16"/>
          <w:szCs w:val="24"/>
        </w:rPr>
      </w:pPr>
    </w:p>
    <w:p w14:paraId="36BB255F" w14:textId="318ABEB6" w:rsidR="002662C5" w:rsidRDefault="006850FC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66B0FB" w:themeColor="hyperlink" w:themeTint="80"/>
          <w:sz w:val="24"/>
          <w:szCs w:val="24"/>
        </w:rPr>
      </w:pP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риказов Министерства</w:t>
      </w:r>
      <w:r w:rsidR="00D27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 ДНР от 17.08.2020 № 2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0.2020 № 278, от 21.10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7, от 12.02.2021 № 3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1 № 6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4.2021 № 61</w:t>
      </w:r>
      <w:r w:rsidR="00B202B0" w:rsidRP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5.2021 № 88</w:t>
      </w:r>
      <w:r w:rsidR="0088164B">
        <w:rPr>
          <w:rFonts w:ascii="Times New Roman" w:eastAsia="Times New Roman" w:hAnsi="Times New Roman" w:cs="Times New Roman"/>
          <w:sz w:val="24"/>
          <w:szCs w:val="24"/>
          <w:lang w:eastAsia="ru-RU"/>
        </w:rPr>
        <w:t>, 28.06.2021 № 116</w:t>
      </w:r>
      <w:r w:rsidR="00D27C59" w:rsidRPr="00DD0D9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7" w:anchor="0025-150-20210726-1-3" w:history="1"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</w:t>
        </w:r>
        <w:r w:rsidR="00D27C59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D27C59" w:rsidRPr="001E1D3C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150</w:t>
        </w:r>
      </w:hyperlink>
      <w:r w:rsidR="0026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anchor="0025-249-20211103-1-5" w:tgtFrame="_blank" w:history="1">
        <w:r w:rsidR="00260FD5" w:rsidRPr="00260FD5">
          <w:rPr>
            <w:rStyle w:val="ab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от 03.11.2021 № 249</w:t>
        </w:r>
      </w:hyperlink>
      <w:r w:rsidR="00FD6850" w:rsidRP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,</w:t>
      </w:r>
      <w:r w:rsidR="00FD6850">
        <w:rPr>
          <w:rStyle w:val="ab"/>
          <w:rFonts w:ascii="Times New Roman" w:eastAsia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 xml:space="preserve"> </w:t>
      </w:r>
      <w:hyperlink r:id="rId9" w:anchor="0025-293-20211222-1-3" w:tgtFrame="_blank" w:history="1">
        <w:r w:rsidR="00FD6850" w:rsidRPr="00FD6850">
          <w:rPr>
            <w:rStyle w:val="ab"/>
            <w:rFonts w:ascii="Times New Roman" w:hAnsi="Times New Roman" w:cs="Times New Roman"/>
            <w:sz w:val="24"/>
            <w:szCs w:val="24"/>
          </w:rPr>
          <w:t>от 22.10.2021 № 293)</w:t>
        </w:r>
      </w:hyperlink>
      <w:r w:rsidR="00FA090F" w:rsidRPr="00FA090F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,</w:t>
      </w:r>
      <w:r w:rsidR="00FA090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hyperlink r:id="rId10" w:anchor="0025-244-20211025-4" w:tgtFrame="_blank" w:history="1">
        <w:r w:rsidR="00FA090F" w:rsidRPr="00FA090F">
          <w:rPr>
            <w:rStyle w:val="ab"/>
            <w:rFonts w:ascii="Times New Roman" w:hAnsi="Times New Roman" w:cs="Times New Roman"/>
            <w:i/>
            <w:iCs/>
            <w:sz w:val="24"/>
            <w:szCs w:val="24"/>
          </w:rPr>
          <w:t>от 25.10.2021 № 244</w:t>
        </w:r>
      </w:hyperlink>
      <w:r w:rsidR="00FA090F" w:rsidRPr="00FA090F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)</w:t>
      </w:r>
      <w:r w:rsidR="00771F8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, </w:t>
      </w:r>
      <w:hyperlink r:id="rId11" w:anchor="0025-304-20211227-14" w:history="1">
        <w:r w:rsidR="00771F89">
          <w:rPr>
            <w:rStyle w:val="ab"/>
            <w:sz w:val="24"/>
            <w:szCs w:val="24"/>
          </w:rPr>
          <w:t>от 27.12.2021 № 304</w:t>
        </w:r>
      </w:hyperlink>
      <w:r w:rsidR="00F2181B">
        <w:rPr>
          <w:rStyle w:val="ab"/>
          <w:sz w:val="24"/>
          <w:szCs w:val="24"/>
        </w:rPr>
        <w:t xml:space="preserve">, </w:t>
      </w:r>
      <w:hyperlink r:id="rId12" w:history="1"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i/>
            <w:iCs/>
            <w:color w:val="66B0FB" w:themeColor="hyperlink" w:themeTint="80"/>
            <w:sz w:val="24"/>
            <w:szCs w:val="24"/>
          </w:rPr>
          <w:t>8</w:t>
        </w:r>
        <w:r w:rsidR="00F2181B" w:rsidRPr="00F2181B">
          <w:rPr>
            <w:rStyle w:val="ab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="0015504A">
        <w:rPr>
          <w:rStyle w:val="ab"/>
          <w:i/>
          <w:iCs/>
          <w:color w:val="66B0FB" w:themeColor="hyperlink" w:themeTint="80"/>
          <w:sz w:val="24"/>
          <w:szCs w:val="24"/>
        </w:rPr>
        <w:t>,</w:t>
      </w:r>
    </w:p>
    <w:p w14:paraId="32C32129" w14:textId="4DF1E8EA" w:rsidR="0015504A" w:rsidRPr="0015504A" w:rsidRDefault="00340AA1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Style w:val="ab"/>
          <w:i/>
          <w:iCs/>
          <w:color w:val="7F7F7F" w:themeColor="text1" w:themeTint="80"/>
          <w:sz w:val="24"/>
          <w:szCs w:val="24"/>
          <w:u w:val="none"/>
        </w:rPr>
      </w:pPr>
      <w:hyperlink r:id="rId13" w:history="1">
        <w:r w:rsidR="0015504A" w:rsidRPr="005F4632">
          <w:rPr>
            <w:rStyle w:val="ab"/>
            <w:i/>
            <w:iCs/>
            <w:color w:val="66B0FB" w:themeColor="hyperlink" w:themeTint="80"/>
            <w:sz w:val="24"/>
            <w:szCs w:val="24"/>
          </w:rPr>
          <w:t>от 13.04.2022 № 59</w:t>
        </w:r>
      </w:hyperlink>
      <w:r w:rsidR="00A93747">
        <w:rPr>
          <w:rStyle w:val="ab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tgtFrame="_blank" w:history="1">
        <w:r w:rsidR="00A93747">
          <w:rPr>
            <w:rStyle w:val="ab"/>
            <w:i/>
            <w:iCs/>
          </w:rPr>
          <w:t>от 24.06.2022 № 92</w:t>
        </w:r>
      </w:hyperlink>
      <w:r w:rsidR="00F80715">
        <w:rPr>
          <w:rStyle w:val="ad"/>
        </w:rPr>
        <w:t xml:space="preserve">, </w:t>
      </w:r>
      <w:hyperlink r:id="rId15" w:anchor="0025-103-20220704-3" w:tgtFrame="_blank" w:history="1">
        <w:r w:rsidR="00F80715">
          <w:rPr>
            <w:rStyle w:val="ab"/>
            <w:rFonts w:ascii="Times New Roman" w:hAnsi="Times New Roman"/>
            <w:i/>
            <w:iCs/>
            <w:sz w:val="24"/>
            <w:szCs w:val="24"/>
          </w:rPr>
          <w:t>от 04.07.2022 № 103</w:t>
        </w:r>
      </w:hyperlink>
      <w:r w:rsidR="006A7F65">
        <w:rPr>
          <w:rFonts w:ascii="Times New Roman" w:hAnsi="Times New Roman"/>
          <w:sz w:val="24"/>
          <w:szCs w:val="24"/>
        </w:rPr>
        <w:t xml:space="preserve">, </w:t>
      </w:r>
      <w:hyperlink r:id="rId16" w:anchor="0025-121-20220805-1-3" w:tgtFrame="_blank" w:history="1">
        <w:r w:rsidR="006A7F65" w:rsidRPr="006A7F65">
          <w:rPr>
            <w:rStyle w:val="ab"/>
            <w:rFonts w:ascii="Times New Roman" w:hAnsi="Times New Roman"/>
            <w:i/>
            <w:iCs/>
            <w:sz w:val="24"/>
            <w:szCs w:val="24"/>
          </w:rPr>
          <w:t>от 05.08.2022 № 121</w:t>
        </w:r>
      </w:hyperlink>
      <w:r w:rsidR="00D44110">
        <w:rPr>
          <w:rFonts w:ascii="Times New Roman" w:hAnsi="Times New Roman"/>
          <w:sz w:val="24"/>
          <w:szCs w:val="24"/>
        </w:rPr>
        <w:t xml:space="preserve">, </w:t>
      </w:r>
      <w:hyperlink r:id="rId17" w:anchor="0025-129-20220812-1-3" w:tgtFrame="_blank" w:history="1">
        <w:r w:rsidR="00D44110" w:rsidRPr="00D44110">
          <w:rPr>
            <w:rStyle w:val="ab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9B0CE4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9B0CE4" w:rsidRPr="009B0CE4">
          <w:rPr>
            <w:rStyle w:val="ab"/>
            <w:rFonts w:ascii="Times New Roman" w:hAnsi="Times New Roman"/>
            <w:i/>
            <w:iCs/>
            <w:sz w:val="24"/>
            <w:szCs w:val="24"/>
          </w:rPr>
          <w:t>от 26.08.2022 № 153</w:t>
        </w:r>
      </w:hyperlink>
      <w:r w:rsidR="009B0CE4" w:rsidRPr="009B0CE4">
        <w:rPr>
          <w:rFonts w:ascii="Times New Roman" w:hAnsi="Times New Roman"/>
          <w:sz w:val="24"/>
          <w:szCs w:val="24"/>
        </w:rPr>
        <w:t>)</w:t>
      </w:r>
    </w:p>
    <w:p w14:paraId="642E1F2D" w14:textId="77777777" w:rsidR="0015504A" w:rsidRPr="00F2181B" w:rsidRDefault="0015504A" w:rsidP="00F2181B">
      <w:pPr>
        <w:autoSpaceDE w:val="0"/>
        <w:autoSpaceDN w:val="0"/>
        <w:adjustRightInd w:val="0"/>
        <w:spacing w:after="0" w:line="240" w:lineRule="auto"/>
        <w:ind w:left="5529" w:right="-1"/>
        <w:jc w:val="both"/>
        <w:outlineLvl w:val="0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ru-RU"/>
        </w:rPr>
      </w:pPr>
    </w:p>
    <w:p w14:paraId="56A0A3FF" w14:textId="77777777" w:rsidR="006850FC" w:rsidRPr="00242750" w:rsidRDefault="006850FC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5ABDDFE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8EFF3" w14:textId="182E788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9F3E7" w14:textId="49D28DF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A85B" w14:textId="2D9C013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70D1" w14:textId="54E64F79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3DC2740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4B975" w14:textId="2283C8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C6A0" w14:textId="34A6EDD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AB30" w14:textId="02FE09E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719B8" w14:textId="66CD8A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FDF9AA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8F70A" w14:textId="764820B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A463A" w14:textId="481B8B0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4E1D4" w14:textId="63B28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87C26" w14:textId="52F3FE4C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7844B4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F905" w14:textId="756F9E1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ED89" w14:textId="5611F6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68DDE" w14:textId="0A26EA6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431C" w14:textId="11FAECC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642BDEE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71488" w14:textId="57F1B14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BA264" w14:textId="6E2ADB6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188E8" w14:textId="7D305D8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DF710" w14:textId="4381E7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24CC949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D6A87" w14:textId="69A3AD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C75D6" w14:textId="475711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186CF" w14:textId="723E1A5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D748A" w14:textId="5384939B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7BBF0E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E7BB8" w14:textId="201F76A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F35F" w14:textId="7217BA3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15FD2" w14:textId="13507A4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F31A" w14:textId="116F874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DA57A39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51481" w14:textId="7EA488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04FA3" w14:textId="09139AB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BF196" w14:textId="502235F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FEB5F" w14:textId="4B7D316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2B049A6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31889" w14:textId="62ADDDD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12F6A" w14:textId="4325A8F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C1DC" w14:textId="16D047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F248" w14:textId="4F429B75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1CBF8EE8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CE7EB" w14:textId="4952BA4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9F2B2" w14:textId="05C05F4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065B7" w14:textId="4012FBF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E929" w14:textId="3358BA73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0C607EC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93BD3" w14:textId="6DF59C7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4E8" w14:textId="027FDD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CBE84" w14:textId="7E5B2C4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5BFEC" w14:textId="0ABF235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61452241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E097" w14:textId="61BBDFA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7B3" w14:textId="7F80E19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A4CBB" w14:textId="0E5B2D5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E81C5" w14:textId="5AE7CB42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705798" w:rsidRPr="00013405" w14:paraId="5B05698D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37772E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BD2B" w14:textId="2C4486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B95" w14:textId="5BFB9E6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BCF7A" w14:textId="5EF8D75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347D3" w14:textId="0B6A237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7F4C0DF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3E18A" w14:textId="01DF2D3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34DC" w14:textId="69D5D45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8D1EF" w14:textId="4B4107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A9AE3" w14:textId="18DC970F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23F2A8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3E91" w14:textId="619BD09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0FFEB" w14:textId="319F4A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69989" w14:textId="46EB190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CFB54" w14:textId="442BB08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71AD6C3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D2737" w14:textId="5B20117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1A5B" w14:textId="784B0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09CD" w14:textId="7266B9F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B0CC" w14:textId="69F88627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BA1625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89A5" w14:textId="32E71C3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13F3C" w14:textId="67316BA6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8E6E" w14:textId="6DFBB61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DD31" w14:textId="6C848031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62F8C8E7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54B72" w14:textId="3236C5B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1AA9" w14:textId="7A4C0FA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79712" w14:textId="5301D53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B4090" w14:textId="085D343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3851A5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1225" w14:textId="7AA7D86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D0C9" w14:textId="14268FE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376" w14:textId="266BAE0B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53AE8" w14:textId="0C00B204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5A43100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BA8FD" w14:textId="11BA0B0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ED556" w14:textId="2945377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B45DF" w14:textId="5F6DFE7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438C7" w14:textId="19C6F49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3166A2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34A" w14:textId="11E5885D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878" w14:textId="2DAD1FA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8D5D" w14:textId="65A3B7D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0459" w14:textId="54D05DB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4550D" w14:paraId="44F2C3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D2B" w14:textId="58A9030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218A" w14:textId="66E749C3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B0CD" w14:textId="5205AC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AA79" w14:textId="3EBABBC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705798" w:rsidRPr="00013405" w14:paraId="7CEC21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BF2849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F2849" w:rsidRPr="00013405" w14:paraId="52B864F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D7EB" w14:textId="420FE38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191B" w14:textId="7698484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E645" w14:textId="4B1A636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A728" w14:textId="4E6521F1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25C21EF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FBAF" w14:textId="18D3F01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198" w14:textId="15AF996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6D2" w14:textId="0C9BAFA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C7FE" w14:textId="4BAD45FF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7323A9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164B" w:rsidRPr="00013405" w14:paraId="6FE772F4" w14:textId="77777777" w:rsidTr="00D27C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3B41" w14:textId="7ADAA2D3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046" w14:textId="531CDA94" w:rsidR="0088164B" w:rsidRPr="0088164B" w:rsidRDefault="0088164B" w:rsidP="0088164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88164B" w:rsidRPr="00013405" w14:paraId="5048F6C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1B2" w14:textId="2110ABFF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4D1" w14:textId="1821C414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E258" w14:textId="77276864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43CE" w14:textId="059378B5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</w:tr>
      <w:tr w:rsidR="0088164B" w:rsidRPr="00013405" w14:paraId="3BD426B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BF3B" w14:textId="4D29BE2E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ED03" w14:textId="5A68A79E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6DF" w14:textId="3643A817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721" w14:textId="45F5CFEA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8164B" w:rsidRPr="00013405" w14:paraId="3E3A4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641" w14:textId="5FCD3632" w:rsidR="0088164B" w:rsidRDefault="0088164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ABA1" w14:textId="6EA0A9C5" w:rsidR="0088164B" w:rsidRPr="002D17D0" w:rsidRDefault="0088164B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2E89" w14:textId="7E1860A1" w:rsidR="0088164B" w:rsidRDefault="0088164B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F8BC" w14:textId="26BA82C8" w:rsidR="0088164B" w:rsidRPr="009E484B" w:rsidRDefault="0088164B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7A46CF4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D6D8" w14:textId="2BD10B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F4E3" w14:textId="5637AD3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68D4" w14:textId="03001E0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67FB" w14:textId="747B365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74A73FF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E0E1" w14:textId="22C2390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D8A0" w14:textId="10116A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5781" w14:textId="07211F2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3 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07D" w14:textId="1CB4C043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F2849" w:rsidRPr="00013405" w14:paraId="413325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80D" w14:textId="5D407A7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219" w14:textId="0DA6326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857A" w14:textId="3BE905E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3B" w14:textId="7593DF8E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F2849" w:rsidRPr="00013405" w14:paraId="626A5D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E7FD" w14:textId="44F441B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461" w14:textId="698A28DA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FAF2" w14:textId="744E1A72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81D" w14:textId="73596CC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4BC9AD9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258" w14:textId="48AF787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128" w14:textId="0EAC7905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B54C" w14:textId="09AB72DC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EF50" w14:textId="116224B0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D4411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4550D" w14:paraId="7F9E4E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BC7" w14:textId="7A7670E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9FF9" w14:textId="2CD6D3CB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385" w14:textId="4887E64A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E38C" w14:textId="209A9308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23FCB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F2849" w:rsidRPr="00013405" w14:paraId="42AC78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67BF" w14:textId="4A1D1ED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000" w14:textId="5A352221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39A9" w14:textId="436B27C7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E1F0" w14:textId="00E1C454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FD4D96" w:rsidRPr="00013405" w14:paraId="396199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BF2849" w:rsidRPr="00013405" w14:paraId="0083E5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AC" w14:textId="4B63303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61A4" w14:textId="373DB18E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8C72" w14:textId="54D16CE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D046" w14:textId="014C9FDC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8560D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455E" w14:textId="739D73A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D959" w14:textId="7A6A47AC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1FFF" w14:textId="5A4C88D8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4C70" w14:textId="452AADF2" w:rsidR="00BF2849" w:rsidRPr="00BF2849" w:rsidRDefault="00BF2849" w:rsidP="00BF2849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F2849" w:rsidRPr="00013405" w14:paraId="138BFA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BFD2" w14:textId="7E11E488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7DC04" w14:textId="0F7929A0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61B1" w14:textId="363E881D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08DC8" w14:textId="17F881BA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F2849" w:rsidRPr="00013405" w14:paraId="08A644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C2AFD" w14:textId="3395711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0453" w14:textId="07208C3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AE1" w14:textId="06B02CC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7F4C7" w14:textId="2FB22EAD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F2849" w:rsidRPr="00013405" w14:paraId="46113E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142C" w14:textId="61B563A9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A350" w14:textId="06BD28CF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3144" w14:textId="21D33B95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8EB8C" w14:textId="3FA18750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F2849" w:rsidRPr="00013405" w14:paraId="021D62E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850E" w14:textId="32D0ED24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</w:t>
            </w: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379A" w14:textId="14265932" w:rsidR="00BF2849" w:rsidRPr="00BF2849" w:rsidRDefault="00BF2849" w:rsidP="00BF2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6D214" w14:textId="1E3881D9" w:rsidR="00BF2849" w:rsidRPr="00BF2849" w:rsidRDefault="00BF2849" w:rsidP="00BF2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63FE1" w14:textId="78DA1B86" w:rsidR="00BF2849" w:rsidRPr="00BF2849" w:rsidRDefault="00BF2849" w:rsidP="00BF284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F284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13405" w14:paraId="5CFE7D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67490" w14:textId="55F7D75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2ABA0" w14:textId="200D252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F07F2" w14:textId="33584A3A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9B31" w14:textId="5D2457D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85ED9" w:rsidRPr="00013405" w14:paraId="359B10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7722" w14:textId="564B3CA8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5127" w14:textId="1F62D98B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24479" w14:textId="2E405B2D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9A0CF" w14:textId="75F6913B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E85ED9" w:rsidRPr="00013405" w14:paraId="43ED8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0D447" w14:textId="0F2E740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C7485" w14:textId="04250FAD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EC28" w14:textId="1CD71400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C34" w14:textId="022707AA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85ED9" w:rsidRPr="00013405" w14:paraId="27D6164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E4AF" w14:textId="2E5DB90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7151F" w14:textId="5C91460C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2105E" w14:textId="4C3923C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247" w14:textId="471E9F4D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85ED9" w:rsidRPr="0004550D" w14:paraId="2142CD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F0D" w14:textId="054A4EFF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910F" w14:textId="0EC54EF4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D665" w14:textId="4272A798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DAC1" w14:textId="43944F51" w:rsidR="00E85ED9" w:rsidRPr="00E85ED9" w:rsidRDefault="00E85ED9" w:rsidP="00E85ED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2662C5" w:rsidRPr="00013405" w14:paraId="5B49DA6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E85ED9" w:rsidRPr="00013405" w14:paraId="17BAC66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BF30" w14:textId="7FCA9625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</w:t>
            </w: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9492" w14:textId="19EEF411" w:rsidR="00E85ED9" w:rsidRPr="00E85ED9" w:rsidRDefault="00E85ED9" w:rsidP="00E85E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4988" w14:textId="7F15F5EE" w:rsidR="00E85ED9" w:rsidRPr="00E85ED9" w:rsidRDefault="00E85ED9" w:rsidP="00E85ED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D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B7D" w14:textId="0888AFCA" w:rsidR="00E85ED9" w:rsidRPr="00E85ED9" w:rsidRDefault="00E85ED9" w:rsidP="00E85ED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85ED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2662C5" w:rsidRPr="00013405" w14:paraId="3F69E9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4FE8C7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0FB3" w14:textId="7497D64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2D4" w14:textId="0004B4F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FD3" w14:textId="4F9E564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F33" w14:textId="086165CD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A88C1F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CF5" w14:textId="1B8B0FB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F2A" w14:textId="40E59ED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822" w14:textId="440B780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D28" w14:textId="07083076" w:rsidR="00C73E95" w:rsidRPr="00C73E95" w:rsidRDefault="00C73E95" w:rsidP="00C73E95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13405" w14:paraId="591B117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7CF4E" w14:textId="2A92AAB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CD6F" w14:textId="57AB9BA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FCF5" w14:textId="6D7FFEF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E107C" w14:textId="6265D9CB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13405" w14:paraId="5F8A8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BF" w14:textId="78612F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10F04" w14:textId="435F1A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9E2FF" w14:textId="3287549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6229B" w14:textId="0CC6283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3E95" w:rsidRPr="00013405" w14:paraId="30D9E90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05551" w14:textId="290262C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A565" w14:textId="5B947C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6EA88" w14:textId="6A775A4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05140" w14:textId="7FCE9A4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779399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9CA4" w14:textId="34024D4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160B" w14:textId="575B2D0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B955D" w14:textId="5FDC358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E3CF" w14:textId="1DFE1B71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D4411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A090F" w:rsidRPr="00013405" w14:paraId="180A74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C6BA" w14:textId="60FEDB69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</w:t>
            </w: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A5FC" w14:textId="2C3443B5" w:rsidR="00FA090F" w:rsidRPr="00FA090F" w:rsidRDefault="00FA090F" w:rsidP="00FA09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B46" w14:textId="6C163431" w:rsidR="00FA090F" w:rsidRPr="00FA090F" w:rsidRDefault="00FA090F" w:rsidP="00FA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 017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778" w14:textId="2ADD39E8" w:rsidR="00FA090F" w:rsidRPr="00FA090F" w:rsidRDefault="00FA090F" w:rsidP="00FA090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90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2662C5" w:rsidRPr="00013405" w14:paraId="23F2D2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6B63D10C" w14:textId="77777777" w:rsidTr="00D4411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413D" w14:textId="2EA951CF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710A" w14:textId="30B44BB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18" w14:textId="0FCA6DD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D19" w14:textId="63E3FB29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C92778A" w14:textId="77777777" w:rsidTr="00D4411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D4411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D4411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C73E95" w:rsidRPr="00013405" w14:paraId="385A9643" w14:textId="77777777" w:rsidTr="00D4411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6F2" w14:textId="11F3573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5115" w14:textId="3F656F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AD2" w14:textId="3171C83A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356" w14:textId="751B220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1AF0BBAB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FD373E8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1FCC47E9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C8E" w14:textId="7AEF83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465C92E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66298FAC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01609150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FD" w14:textId="02E0761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00A1" w14:textId="781F736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65D" w14:textId="699AF37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7845" w14:textId="787BCE4F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3E95" w:rsidRPr="00013405" w14:paraId="6022BD03" w14:textId="77777777" w:rsidTr="00D4411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8443" w14:textId="40A6AC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C3B8" w14:textId="5546CB7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1B0" w14:textId="17F8432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52EB" w14:textId="2A346451" w:rsidR="00C73E95" w:rsidRPr="00C73E95" w:rsidRDefault="00C73E95" w:rsidP="00C73E95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749B8CD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B2C93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9F13" w14:textId="535BB2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164" w14:textId="7FE02AC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7BF9" w14:textId="55D68DF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E6B5" w14:textId="2310AC2C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отходов и утиля (лома) драгоценные металлы и драгоценные камни</w:t>
            </w:r>
          </w:p>
        </w:tc>
      </w:tr>
      <w:tr w:rsidR="00FD4D96" w:rsidRPr="00013405" w14:paraId="58364A15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098E1D7B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5F2DCB9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1708C5C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77D634C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52F626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66AE7C1C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171" w14:textId="5B95113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CF0" w14:textId="00C34D7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1159" w14:textId="5F7FB52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329C" w14:textId="4156959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5B0C9023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87F" w14:textId="31B53B5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8944" w14:textId="10B233A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DA56" w14:textId="1F74463E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6A0" w14:textId="4AB7715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6F1EB12A" w14:textId="77777777" w:rsidTr="00D4411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1E0B" w14:textId="7A83247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4265" w14:textId="141BB71D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197" w14:textId="064C960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F09F" w14:textId="432335E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D4411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D4411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7720EF3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FEF" w14:textId="57146F5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8321" w14:textId="460073D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53D8" w14:textId="1A67BB2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4A8E" w14:textId="18843AD6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3E95" w:rsidRPr="0004550D" w14:paraId="1DE8D04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9C2E" w14:textId="23D1F1E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6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442F" w14:textId="4839A2FA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71C" w14:textId="662E20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86B6" w14:textId="12B1B7E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484D5A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C73E9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5354FAE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C3D5" w14:textId="7211F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134" w14:textId="35B5A14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5507" w14:textId="13F7F4B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EE9" w14:textId="2A72AEA6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815B42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26BC" w14:textId="0CA2DE5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7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0B" w14:textId="5F376BE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2A0E" w14:textId="6C32F8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ABB" w14:textId="7A85441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C73E9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21C843C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321" w14:textId="123A773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4CD3" w14:textId="67FC4927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33F6" w14:textId="548F44A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133" w14:textId="174941D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C73E95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C73E95" w:rsidRPr="0004550D" w14:paraId="4F1ED1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057" w14:textId="70707F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8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2D7D" w14:textId="26D9E38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3FB" w14:textId="0FFB22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796B" w14:textId="306CAA92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FD4D96" w:rsidRPr="00013405" w14:paraId="0C7DBCC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6DBE46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A3F9" w14:textId="0740AF7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56F5" w14:textId="579745B6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C421" w14:textId="615A31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F8A2" w14:textId="5C3497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776498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566" w14:textId="689B6B0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746C" w14:textId="2D660A9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08F5" w14:textId="3EB21AC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1E9" w14:textId="51BA13CB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380FC632" w:rsidR="002662C5" w:rsidRPr="0088164B" w:rsidRDefault="001B17D2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3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19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57A481F8" w:rsidR="001B17D2" w:rsidRPr="0088164B" w:rsidRDefault="001B17D2" w:rsidP="0088164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Пункт 84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риказом Министерства финансов ДНР </w:t>
            </w:r>
            <w:hyperlink r:id="rId20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6C4DB5D2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5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1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03A20C38" w:rsidR="001B17D2" w:rsidRPr="0088164B" w:rsidRDefault="001B17D2" w:rsidP="0088164B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Пункт 86 исключен </w:t>
            </w:r>
            <w:r w:rsid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>п</w:t>
            </w:r>
            <w:r w:rsidRPr="0088164B">
              <w:rPr>
                <w:rFonts w:ascii="Times New Roman" w:hAnsi="Times New Roman"/>
                <w:i/>
                <w:iCs/>
                <w:color w:val="A6A6A6" w:themeColor="background1" w:themeShade="A6"/>
                <w:lang w:eastAsia="en-US"/>
              </w:rPr>
              <w:t xml:space="preserve">риказом Министерства финансов ДНР </w:t>
            </w:r>
            <w:hyperlink r:id="rId22" w:anchor="0025-30-20210212-13" w:history="1">
              <w:r w:rsidRPr="0088164B">
                <w:rPr>
                  <w:rStyle w:val="ab"/>
                  <w:rFonts w:ascii="Times New Roman" w:hAnsi="Times New Roman"/>
                  <w:i/>
                  <w:iCs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3441B81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2D" w14:textId="43805D7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9CC5" w14:textId="2E8DC09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2CB" w14:textId="0F2178EF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D554" w14:textId="12291EC7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88164B" w:rsidRPr="00013405" w14:paraId="57D233E7" w14:textId="77777777" w:rsidTr="0088164B">
        <w:trPr>
          <w:trHeight w:val="19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5A68" w14:textId="641B506D" w:rsidR="0088164B" w:rsidRPr="0088164B" w:rsidRDefault="0088164B" w:rsidP="0088164B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88164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 xml:space="preserve">Строка 92 исключена приказом Министерства финансов ДНР </w:t>
            </w:r>
            <w:hyperlink r:id="rId23" w:anchor="0025-116-20210628-1-4" w:history="1">
              <w:r w:rsidRPr="0088164B">
                <w:rPr>
                  <w:rStyle w:val="ab"/>
                  <w:rFonts w:ascii="Times New Roman" w:hAnsi="Times New Roman" w:cs="Times New Roman"/>
                  <w:i/>
                  <w:iCs/>
                  <w:u w:val="none"/>
                  <w:lang w:eastAsia="en-US"/>
                </w:rPr>
                <w:t>от 28.06.2021 № 116</w:t>
              </w:r>
            </w:hyperlink>
          </w:p>
        </w:tc>
      </w:tr>
      <w:tr w:rsidR="001B17D2" w:rsidRPr="00013405" w14:paraId="5415D78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C73E95" w:rsidRPr="00013405" w14:paraId="26A1DAB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0172" w14:textId="7BB0520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4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383F" w14:textId="3646D2D2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DD0" w14:textId="56128FD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F819" w14:textId="212504DF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1745F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3E95" w:rsidRPr="00013405" w14:paraId="34F1C7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AAEB" w14:textId="2728701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D8D" w14:textId="55606FA1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E72" w14:textId="6FA74E73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5530" w14:textId="00797F40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3725B0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7AF" w14:textId="50137C4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95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B5B0" w14:textId="1692F128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F4DB" w14:textId="1E3A502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02F" w14:textId="3E2243C9" w:rsidR="00C73E95" w:rsidRPr="00C73E95" w:rsidRDefault="00C73E95" w:rsidP="00C73E95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371892" w14:paraId="4B50554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A3C05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3E95" w:rsidRPr="0004550D" w14:paraId="182DC4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9FB" w14:textId="22764E33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1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0FEC" w14:textId="2FA2AD7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C459" w14:textId="0EE60EF2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597" w14:textId="2AD8036D" w:rsidR="00C73E95" w:rsidRPr="00C73E95" w:rsidRDefault="00C73E95" w:rsidP="00C73E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3E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52FC0E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3E95" w:rsidRPr="00013405" w14:paraId="4B8AEA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410F60A5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1B2B0A9B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5FE3090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3EE29C4C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73E95" w:rsidRPr="00013405" w14:paraId="23527EA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800" w14:textId="21642A7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CAB" w14:textId="1ABEF66C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FB3" w14:textId="2B004E2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2F4D" w14:textId="45C1E0A4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3E95" w:rsidRPr="00013405" w14:paraId="2004B62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4BE" w14:textId="39D3C43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72C7" w14:textId="0C1AC374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965" w14:textId="79C8F455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3E02" w14:textId="2D524DC0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C73E95" w:rsidRPr="00013405" w14:paraId="1FD2AC7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129" w14:textId="497D95BE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2</w:t>
            </w: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661" w14:textId="71E66F70" w:rsidR="00C73E95" w:rsidRPr="00C73E95" w:rsidRDefault="00C73E95" w:rsidP="00C73E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1D3" w14:textId="304E1E97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CCA6" w14:textId="3FF846EB" w:rsidR="00C73E95" w:rsidRPr="00C73E95" w:rsidRDefault="00C73E95" w:rsidP="00C73E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3E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5A835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C3B2" w14:textId="2E6DAC1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52DC" w14:textId="406F40A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C1E5" w14:textId="071001C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77B0" w14:textId="0C2161E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74DFD4E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A00E" w14:textId="77B675C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996" w14:textId="2DD0FB0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D1C" w14:textId="453A39B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169" w14:textId="65C41D74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42FFA1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A64D" w14:textId="2FAAE96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900E" w14:textId="4AC8A40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547F" w14:textId="0E488BD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6167" w14:textId="10286F0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8CBA97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0B79" w14:textId="7A38F9F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0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2966" w14:textId="76D9A9E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256B" w14:textId="1757FFD4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3AFD" w14:textId="25FE13B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D1D3C8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3D92" w14:textId="7DD25BD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3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69F" w14:textId="0A19440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E86" w14:textId="0654B2E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BF93" w14:textId="7A608F13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D5C41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6C1EB5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F8C2" w14:textId="6DFA2C5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6E7" w14:textId="318510D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491A" w14:textId="58E45B0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323A" w14:textId="4B85019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03BD009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10999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8842" w14:textId="5F70CB4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AF3" w14:textId="0532DE8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3020" w14:textId="0B8F86F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3024" w14:textId="1C393B6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749856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800" w14:textId="5AA87C1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15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E188" w14:textId="0CAD55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1038" w14:textId="70B5CC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12C" w14:textId="0972D212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B17D2" w:rsidRPr="0004550D" w14:paraId="68635DA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142CA35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0B70" w14:textId="069B443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0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C44B" w14:textId="0D9550B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4DC8" w14:textId="3447638A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803" w14:textId="31C268C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C70323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70441" w:rsidRPr="00013405" w14:paraId="4FED920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F8A" w14:textId="6BFFA72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04B" w14:textId="49BDAF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D22C" w14:textId="0D00FF3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9E74" w14:textId="7A4C7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46A140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13405" w14:paraId="3EAAB9A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2303704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7CC862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0B0B3E3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4F29A3D4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376B9A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60B" w14:textId="3DD7AC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54B" w14:textId="15FFD2F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B29" w14:textId="124CBB4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05C" w14:textId="24BA3897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12D4A68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730F" w14:textId="1719B48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D7F8" w14:textId="502E5C7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36E9" w14:textId="1D9DB2B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5F1E" w14:textId="45DD275D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25034FCD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0933D872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16EC7AE8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3F180109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1B17D2" w:rsidRPr="00013405" w14:paraId="643523E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47E4621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A77" w14:textId="3BEE33B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D41" w14:textId="3C42191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47CF" w14:textId="4ECA6B7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9596" w14:textId="468A8136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70441" w:rsidRPr="0004550D" w14:paraId="527AE0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F18" w14:textId="4A8BD68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A3F" w14:textId="71B2A23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2426" w14:textId="6D05B3ED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A7A9" w14:textId="0ED481D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4550D" w14:paraId="5ADABC2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85C5" w14:textId="0986AB0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D7E4" w14:textId="0E5B86F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373" w14:textId="68560C7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2B9" w14:textId="4828534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70441" w:rsidRPr="0004550D" w14:paraId="5EAA68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4E07" w14:textId="4E0F60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454" w14:textId="3EF3E23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96C9" w14:textId="2D3A0191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88EB" w14:textId="255AEA40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4550D" w14:paraId="460054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907" w14:textId="2BD9532C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27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7BCB" w14:textId="4B58821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E41A" w14:textId="1D84AF83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C9E" w14:textId="064DFCAD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119C0C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30D24F7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1273" w14:textId="0804E2E0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2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BF51" w14:textId="3E806DD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2B5E" w14:textId="6002890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7DAD" w14:textId="5C4EB22B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2B0346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C70441" w:rsidRPr="00013405" w14:paraId="7B89CD9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2BD5DE72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55E04BB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59FA82E2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00877605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13F013A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D35" w14:textId="109F00C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F98" w14:textId="3EECB2D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627" w14:textId="1995F44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FA6E" w14:textId="28C9A356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089F7FD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0BF5" w14:textId="5A8BD5A9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1B7" w14:textId="41908FCF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FE8" w14:textId="61E9C2C0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4CD0" w14:textId="5FE135A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C70441" w:rsidRPr="00013405" w14:paraId="56EC76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F46" w14:textId="5DD57707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61C" w14:textId="61443C6E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64E" w14:textId="11CF2F9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8C5" w14:textId="54616F59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  <w:color w:val="0A0A0A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3FA5DF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2DEE25A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27B" w14:textId="5D270ABA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9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34E" w14:textId="3DD374E3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8363" w14:textId="7437F0D8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1D98" w14:textId="211F7A25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937B0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1B17D2" w:rsidRPr="00013405" w14:paraId="78D49EF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C70441" w:rsidRPr="00013405" w14:paraId="765293C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E80D" w14:textId="64C5CBD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F2B" w14:textId="1329063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B34B" w14:textId="27DF438B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9CF" w14:textId="3B2EF8BF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C70441" w:rsidRPr="00013405" w14:paraId="79C0D50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1BF" w14:textId="14099BA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421" w14:textId="4FA4BDC4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A45E" w14:textId="7E10E436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D79" w14:textId="690FEDEA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70441" w:rsidRPr="00013405" w14:paraId="3B504C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6A9" w14:textId="2327256B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1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0941" w14:textId="2FD33391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F4BA" w14:textId="546E1645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5EA" w14:textId="1E5931AE" w:rsidR="00C70441" w:rsidRPr="00C70441" w:rsidRDefault="00C70441" w:rsidP="00C7044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70441" w:rsidRPr="0004550D" w14:paraId="0466D47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DA4" w14:textId="6F77D6E6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9AE1" w14:textId="637C1875" w:rsidR="00C70441" w:rsidRPr="00C70441" w:rsidRDefault="00C70441" w:rsidP="00C704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7C76" w14:textId="2AC337B7" w:rsidR="00C70441" w:rsidRPr="00C70441" w:rsidRDefault="00C70441" w:rsidP="00C70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4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82B9" w14:textId="1E3D40F2" w:rsidR="00C70441" w:rsidRPr="00C70441" w:rsidRDefault="00C70441" w:rsidP="00C7044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7044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4B20D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47A95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84A" w14:textId="3EE9D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F6A9" w14:textId="2C5D675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7AD2" w14:textId="1651CAE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ACB" w14:textId="5AE0A02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DD0439" w:rsidRPr="00013405" w14:paraId="157302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239" w14:textId="766DF66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21B" w14:textId="7391AFC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D7FF" w14:textId="3710EBD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AF3" w14:textId="1F335CE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190CF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956" w14:textId="1080220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DE4C" w14:textId="1EA60FA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C38" w14:textId="63B4555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6C8B" w14:textId="183A96E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DD0439" w:rsidRPr="0004550D" w14:paraId="5B8428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E2D2" w14:textId="6EA489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AF7" w14:textId="394EFA4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60F" w14:textId="25E3DBA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B623" w14:textId="316E13B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4565522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926" w14:textId="66F75E5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DEEC" w14:textId="3AEA5FE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CE96" w14:textId="4C6D30C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BF1" w14:textId="13F412D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60B789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ED9" w14:textId="15827FF8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B562" w14:textId="4A740EB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689" w14:textId="6165FA4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23A" w14:textId="203EF6D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4550D" w14:paraId="30BF97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499F" w14:textId="2A9084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C28" w14:textId="054284A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DABC" w14:textId="63E719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6731" w14:textId="33C993B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250871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12A2E8C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47ECB75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20D4ED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574CC087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B202B0" w:rsidRPr="00013405" w14:paraId="3E21BEBE" w14:textId="77777777" w:rsidTr="00D27C5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EF43" w14:textId="64280C27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B202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684" w14:textId="3828844A" w:rsidR="00B202B0" w:rsidRPr="00013405" w:rsidRDefault="00B202B0" w:rsidP="00B202B0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  <w:b/>
                <w:bCs/>
              </w:rPr>
              <w:t>214</w:t>
            </w:r>
            <w:r w:rsidRPr="00B202B0">
              <w:rPr>
                <w:rFonts w:ascii="Times New Roman" w:hAnsi="Times New Roman" w:cs="Times New Roman"/>
              </w:rPr>
              <w:t> </w:t>
            </w:r>
            <w:r w:rsidRPr="00B202B0">
              <w:rPr>
                <w:rFonts w:ascii="Times New Roman" w:hAnsi="Times New Roman" w:cs="Times New Roman"/>
                <w:b/>
                <w:bCs/>
              </w:rPr>
              <w:t>Управление специальных программ Донецкой Народной Республики</w:t>
            </w:r>
          </w:p>
        </w:tc>
      </w:tr>
      <w:tr w:rsidR="00B202B0" w:rsidRPr="00013405" w14:paraId="616D542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EF40" w14:textId="36E0A518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0E8" w14:textId="4F713C4E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1923" w14:textId="280DB937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19EC" w14:textId="0243ACF2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B202B0" w:rsidRPr="00013405" w14:paraId="3F3F8C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32A5" w14:textId="6A460D1F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233" w14:textId="7F787884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BB4" w14:textId="5F4B96E0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9E87" w14:textId="5D74237F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202B0" w:rsidRPr="00013405" w14:paraId="27569F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956E" w14:textId="68C7621C" w:rsidR="00B202B0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733357" w:rsidRPr="007333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8C4D" w14:textId="5A26A5C9" w:rsidR="00B202B0" w:rsidRPr="007C1975" w:rsidRDefault="00B202B0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308" w14:textId="4A39BE63" w:rsidR="00B202B0" w:rsidRPr="00013405" w:rsidRDefault="00B202B0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B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E374" w14:textId="4AF48CBD" w:rsidR="00B202B0" w:rsidRPr="00013405" w:rsidRDefault="00B202B0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202B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1BD94F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5627" w14:textId="4227C7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0357" w14:textId="0B2C48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D09" w14:textId="3CE53135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303C" w14:textId="3F9DA3A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6F4DC0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D86" w14:textId="1D9B4E7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84E" w14:textId="6A1E62E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553E" w14:textId="2AC4334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FD7E" w14:textId="43F0B11E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5EED62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5AF" w14:textId="03C7A2D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E63" w14:textId="1CBDFA6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5E33" w14:textId="3F3B158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BA3F" w14:textId="58B5E862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83944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F32" w14:textId="55A0D99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62EA" w14:textId="16C8FFA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501" w14:textId="380381A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A178" w14:textId="7992C0E8" w:rsidR="00DD0439" w:rsidRPr="00DD0439" w:rsidRDefault="00DD0439" w:rsidP="00DD043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DD0439" w:rsidRPr="0004550D" w14:paraId="61A433A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E30" w14:textId="6CDBB14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D32" w14:textId="432C4FC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6520" w14:textId="15FC4EB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4DEC" w14:textId="0B63C34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4550D" w14:paraId="1B16AE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4BFD" w14:textId="0D465E1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E71A" w14:textId="5F95860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A124" w14:textId="0642BDCB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3F9" w14:textId="4977B7AA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4550D" w14:paraId="59690A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43C7" w14:textId="10CDC0F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F101" w14:textId="40706CC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6052" w14:textId="340A6FE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308" w14:textId="0F73C7B0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4550D" w14:paraId="5F5BD2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1BC" w14:textId="67C06B7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7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3B" w14:textId="5BE703A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64C" w14:textId="4884E913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E7C" w14:textId="2DEE66F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13405" w14:paraId="48379E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4A0B" w14:textId="576A98E4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7731" w14:textId="2F7847D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5B8F" w14:textId="34688A8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43EBC" w14:textId="29970FD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7E56D3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31B45" w14:textId="0ED1532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A0ED0" w14:textId="310722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73F37" w14:textId="698AE930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11246" w14:textId="2EFD5B1F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4326ADB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B781" w14:textId="5BE6353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AA4E" w14:textId="314A334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2F07" w14:textId="4F6A961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FE54" w14:textId="3FBB756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04BEA6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6CF4" w14:textId="3BE08BF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2BF22" w14:textId="0CB0B2C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B43CF" w14:textId="66CCDDC6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5287A" w14:textId="1581A73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</w:t>
            </w:r>
            <w:r w:rsidRPr="00DD0439">
              <w:rPr>
                <w:rFonts w:ascii="Times New Roman" w:hAnsi="Times New Roman" w:cs="Times New Roman"/>
                <w:color w:val="0A0A0A"/>
                <w:shd w:val="clear" w:color="auto" w:fill="F1F1F1"/>
              </w:rPr>
              <w:t>ного значения</w:t>
            </w:r>
          </w:p>
        </w:tc>
      </w:tr>
      <w:tr w:rsidR="00DD0439" w:rsidRPr="00013405" w14:paraId="58E4F332" w14:textId="77777777" w:rsidTr="00DD043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9357" w14:textId="1DD48DBF" w:rsidR="00DD0439" w:rsidRPr="00DD0439" w:rsidRDefault="00DD0439" w:rsidP="00B46A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DD043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65B8" w14:textId="36B869E7" w:rsidR="00DD0439" w:rsidRPr="00DD0439" w:rsidRDefault="00DD0439" w:rsidP="00DD0439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t>222 Республиканская служба по контролю и надзору</w:t>
            </w:r>
            <w:r w:rsidRPr="00DD0439">
              <w:rPr>
                <w:rFonts w:ascii="Times New Roman" w:eastAsiaTheme="minorHAnsi" w:hAnsi="Times New Roman" w:cs="Times New Roman"/>
                <w:b/>
                <w:bCs/>
                <w:color w:val="0A0A0A"/>
                <w:shd w:val="clear" w:color="auto" w:fill="FEFEFE"/>
                <w:lang w:eastAsia="en-US"/>
              </w:rPr>
              <w:br/>
              <w:t>в сфере образования и науки</w:t>
            </w:r>
          </w:p>
        </w:tc>
      </w:tr>
      <w:tr w:rsidR="00DD0439" w:rsidRPr="00013405" w14:paraId="3490D9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8C411" w14:textId="6D89A2F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686C2" w14:textId="4BFD858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C9E5C" w14:textId="492DB92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01D" w14:textId="50DF0698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доходы от компенсации затрат республиканского бюджета</w:t>
            </w:r>
          </w:p>
        </w:tc>
      </w:tr>
      <w:tr w:rsidR="00DD0439" w:rsidRPr="00013405" w14:paraId="61FE7A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4FD6A" w14:textId="4EA04255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9218" w14:textId="751D985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5A3E" w14:textId="0B6AE754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 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C6DA" w14:textId="1F393631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DD0439" w:rsidRPr="00013405" w14:paraId="016014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711F" w14:textId="70E0C3E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B740E" w14:textId="79C74C8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DCA3" w14:textId="6DD0B7E1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06C3" w14:textId="7B2B19E9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DD0439">
              <w:rPr>
                <w:rFonts w:ascii="Times New Roman" w:hAnsi="Times New Roman" w:cs="Times New Roman"/>
                <w:color w:val="0A0A0A"/>
              </w:rPr>
              <w:lastRenderedPageBreak/>
              <w:t>Народной Республики)</w:t>
            </w:r>
          </w:p>
        </w:tc>
      </w:tr>
      <w:tr w:rsidR="00DD0439" w:rsidRPr="00013405" w14:paraId="042A6B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BF14" w14:textId="3F8E047E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0287A" w14:textId="464F318F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8B5E" w14:textId="672D285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84DB9" w14:textId="4A71994D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DD0439" w:rsidRPr="00013405" w14:paraId="57BDFB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2A85" w14:textId="0312F6F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7310A" w14:textId="0998387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4F3B" w14:textId="2FBB20E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97B5A" w14:textId="38EAD99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7EC5AD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E2A7" w14:textId="24AA349C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30D8A" w14:textId="30B1100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3E20" w14:textId="13C1923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70B" w14:textId="041363D6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DD0439" w:rsidRPr="00013405" w14:paraId="3E5029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A3F" w14:textId="76E9B506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FE9B" w14:textId="7ED28E6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8513C" w14:textId="6EAEF77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24DE" w14:textId="4959550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DD0439" w:rsidRPr="00013405" w14:paraId="725CC8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EAAC" w14:textId="032070B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2B463" w14:textId="0E912800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EF3A9" w14:textId="71B843B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6EFD" w14:textId="450AD1C5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62033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733EA" w14:textId="4B1E4A0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3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F70F3" w14:textId="640A0797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E50E" w14:textId="6FD21607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2E91" w14:textId="69A3F3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4BD40E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7BF1" w14:textId="346C1E1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9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95C2" w14:textId="32CA6D82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F8B5" w14:textId="1AD7ED52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31A9" w14:textId="68B81524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95D96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DD0439" w:rsidRPr="00013405" w14:paraId="0FF3EAF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35D4" w14:textId="59C6777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0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A6C" w14:textId="2DE1053D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400" w14:textId="2C92D12C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5169" w14:textId="176F60ED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17AD0B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D0439" w:rsidRPr="00013405" w14:paraId="5F659E8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0B4" w14:textId="69DA560A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F8F5" w14:textId="7823B883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BA9A" w14:textId="0D6A7599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797E" w14:textId="482E39BC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DD0439" w:rsidRPr="00013405" w14:paraId="7077F9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60D" w14:textId="3069C241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1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219" w14:textId="644E131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699" w14:textId="223F9DF8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9A4B" w14:textId="7D9BFE8B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45EAF9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D0439" w:rsidRPr="0004550D" w14:paraId="3336CB2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6508" w14:textId="2229050B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6</w:t>
            </w: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B8E1" w14:textId="1AB337A9" w:rsidR="00DD0439" w:rsidRPr="00DD0439" w:rsidRDefault="00DD0439" w:rsidP="00DD0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4276" w14:textId="686B1EDE" w:rsidR="00DD0439" w:rsidRPr="00DD0439" w:rsidRDefault="00DD0439" w:rsidP="00DD0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4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F2" w14:textId="708C07A2" w:rsidR="00DD0439" w:rsidRPr="00DD0439" w:rsidRDefault="00DD0439" w:rsidP="00DD043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D04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3887717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B572" w14:textId="6BB69E0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AA38" w14:textId="57D97A8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9BC" w14:textId="4D3ECDA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10A5" w14:textId="7D658C5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4550D" w14:paraId="752FF8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0909" w14:textId="3BC5B04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30A" w14:textId="2A09A44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1BD" w14:textId="4EF0595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8A36" w14:textId="75A029C1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4550D" w14:paraId="3822E87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831" w14:textId="1C6ED87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7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46C1" w14:textId="6371F5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AD8" w14:textId="25F5BD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C658" w14:textId="5F80313A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922995" w:rsidRPr="00013405" w14:paraId="4F7DF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3B08" w14:textId="5DED6C7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A4CE" w14:textId="7866BDF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943" w14:textId="1892711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4CB" w14:textId="450865D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9153C8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16DA9738" w:rsidR="001B17D2" w:rsidRDefault="00A93747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1 16 01 057 03 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67403618" w:rsidR="001B17D2" w:rsidRPr="009B16EF" w:rsidRDefault="00A93747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47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922995" w:rsidRPr="00013405" w14:paraId="0D27675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8FC" w14:textId="0AA5437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A635" w14:textId="011970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FFF" w14:textId="480C93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2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8AB7" w14:textId="258B0EB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Пенсионного фонда Донецкой Народной Республики)</w:t>
            </w:r>
          </w:p>
        </w:tc>
      </w:tr>
      <w:tr w:rsidR="00922995" w:rsidRPr="00013405" w14:paraId="29299289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B24" w14:textId="62BFB1B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163F" w14:textId="6F114DE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4223" w14:textId="05E7BA3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5 0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E49F" w14:textId="25DFBB8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Пенсионного фонда Донецкой Народной Республики</w:t>
            </w:r>
          </w:p>
        </w:tc>
      </w:tr>
      <w:tr w:rsidR="00922995" w:rsidRPr="00013405" w14:paraId="237E905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196F" w14:textId="13291071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82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7332" w14:textId="29688AF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FDA9" w14:textId="2AA78C8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7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1497" w14:textId="78C7FC39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Пенсионного фонда Донецкой Народной Республики</w:t>
            </w:r>
          </w:p>
        </w:tc>
      </w:tr>
      <w:tr w:rsidR="001B17D2" w:rsidRPr="00013405" w14:paraId="32F515D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D4411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D4411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Пенсионному фонду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13405" w14:paraId="169C1DF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3B82D" w14:textId="6FDD5147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D70B6" w14:textId="1884159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D234" w14:textId="1E3C306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7CC" w14:textId="061A636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13405" w14:paraId="61A1CB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A64F6" w14:textId="3D64E4F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FED88" w14:textId="62B01963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524" w14:textId="18CAE66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2ADC9" w14:textId="3AF4AA92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922995" w:rsidRPr="00013405" w14:paraId="1610A9FC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10D0" w14:textId="574077A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1F95E" w14:textId="5F3A5E76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6416" w14:textId="5D46C2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9123" w14:textId="7E9485CC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233F2C2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F3E5" w14:textId="22DDE59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1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7A46" w14:textId="35BC81E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A059" w14:textId="1BD15F48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A7D21" w14:textId="4A40FC23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922995" w:rsidRPr="00013405" w14:paraId="19987B6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92D9" w14:textId="252385E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C76" w14:textId="5ED43FF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6C75" w14:textId="0FA5B84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7F9" w14:textId="639C1AD7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4602B3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0709B5A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321" w14:textId="05A2B02D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E2" w14:textId="4D4D68D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9071" w14:textId="2DBCE12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4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3D4F" w14:textId="421704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  <w:tr w:rsidR="00922995" w:rsidRPr="00013405" w14:paraId="1941E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8195" w14:textId="080B6FC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DCBE" w14:textId="39CC25A5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D8F" w14:textId="67CD0A8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7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B0D" w14:textId="401A945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22995" w:rsidRPr="00013405" w14:paraId="5703E35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880" w14:textId="56BACF7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6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159" w14:textId="57B6B31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6DEB" w14:textId="1702756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9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15E" w14:textId="545E61F5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78A4B0FE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D4411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D4411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922995" w:rsidRPr="00013405" w14:paraId="5ADE77B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EF4C" w14:textId="2EF589A4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22E1" w14:textId="1CAE14B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FDA3" w14:textId="5D5EB7C1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1F44" w14:textId="15BC553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3DCD61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</w:t>
            </w:r>
            <w:r w:rsidRPr="00B05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ом Донецкой Народной Республики)</w:t>
            </w:r>
          </w:p>
        </w:tc>
      </w:tr>
      <w:tr w:rsidR="00922995" w:rsidRPr="00013405" w14:paraId="71D7E6A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8041" w14:textId="049458D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61D" w14:textId="4A201800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85E" w14:textId="4C459C2E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3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9B" w14:textId="258564EF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922995" w:rsidRPr="00013405" w14:paraId="106E1BB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090B" w14:textId="097DDE9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3EF" w14:textId="3CD148C8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01E5" w14:textId="43E1F92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6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F43" w14:textId="4F1FEE2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922995" w:rsidRPr="00013405" w14:paraId="53EAC0B4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68D8" w14:textId="16FF8B8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05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1643" w14:textId="6499B46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E27A" w14:textId="77ABC4BD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8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4FDF" w14:textId="13A76C4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27FA5F5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D4411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D4411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D4411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2995" w:rsidRPr="0004550D" w14:paraId="40EA703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D09" w14:textId="268714A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192F" w14:textId="2731383F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14E3" w14:textId="264784FB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291F" w14:textId="20C55E96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2995" w:rsidRPr="0004550D" w14:paraId="62CACA8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9CE" w14:textId="4ECA6C52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3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D803" w14:textId="46AA58B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AE73" w14:textId="101B0110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56EF" w14:textId="77047157" w:rsidR="00922995" w:rsidRPr="00922995" w:rsidRDefault="00922995" w:rsidP="0092299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299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61D33D5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22995" w:rsidRPr="00013405" w14:paraId="414C731A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092" w14:textId="0A4AF919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E0BA" w14:textId="7942D93E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288C" w14:textId="14952353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48C5" w14:textId="3878EE1C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2995" w:rsidRPr="00013405" w14:paraId="5B13008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C83" w14:textId="1253828A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4</w:t>
            </w: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C170" w14:textId="28C39DDC" w:rsidR="00922995" w:rsidRPr="00922995" w:rsidRDefault="00922995" w:rsidP="00922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2FB" w14:textId="738BBD76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40FC" w14:textId="52F04F14" w:rsidR="00922995" w:rsidRPr="00922995" w:rsidRDefault="00922995" w:rsidP="0092299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99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9663F5" w:rsidRPr="00013405" w14:paraId="7342054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5F50" w14:textId="4AF59E25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1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540F" w14:textId="4BC0D5FF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8EAE" w14:textId="3FDE685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6AC6" w14:textId="525576C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CCC5C7F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9663F5" w:rsidRPr="00013405" w14:paraId="15D26557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785" w14:textId="53C8D78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CCC0" w14:textId="5B00AFAE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96A7" w14:textId="4460800D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5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414A" w14:textId="451D446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бюджет Республиканского центра занятости Донецкой Народной Республики)</w:t>
            </w:r>
          </w:p>
        </w:tc>
      </w:tr>
      <w:tr w:rsidR="009663F5" w:rsidRPr="00013405" w14:paraId="6CFEDBC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26B5" w14:textId="0ED5B016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C0F" w14:textId="36D0E3DB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CF08" w14:textId="06C2145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8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28BE" w14:textId="5E920D0A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собственности Республиканского центра занятости Донецкой Народной Республики</w:t>
            </w:r>
          </w:p>
        </w:tc>
      </w:tr>
      <w:tr w:rsidR="009663F5" w:rsidRPr="00013405" w14:paraId="45CF3182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A2F6" w14:textId="240B198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884B" w14:textId="58DEB179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5F51" w14:textId="724B4499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20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77F" w14:textId="4C939306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неналоговые доходы бюджета Республиканского центра занятости Донецкой Народной Республики</w:t>
            </w:r>
          </w:p>
        </w:tc>
      </w:tr>
      <w:tr w:rsidR="001B17D2" w:rsidRPr="00013405" w14:paraId="139315ED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Республиканский центр занятости Донецкой Народной </w:t>
            </w:r>
            <w:r w:rsidRPr="00544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1B17D2" w:rsidRPr="00013405" w14:paraId="4AC8809B" w14:textId="77777777" w:rsidTr="00D441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0C9885C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155" w14:textId="0F37A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9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8F9" w14:textId="655E0861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9AF" w14:textId="63746035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560" w14:textId="029BAB79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7EF3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663F5" w:rsidRPr="00013405" w14:paraId="24C57D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78" w14:textId="77BF388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2500" w14:textId="7DE7CB7C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6AFC" w14:textId="4076426B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44D" w14:textId="13DECBC8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32B5BB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9663F5" w:rsidRPr="00013405" w14:paraId="7C08CED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9B5" w14:textId="0872791B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B843" w14:textId="2A9CBDF4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9E34" w14:textId="5A2FF582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361C" w14:textId="7CEA5B15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663F5" w:rsidRPr="00013405" w14:paraId="5E4719B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9515" w14:textId="45B5332F" w:rsidR="009663F5" w:rsidRPr="009663F5" w:rsidRDefault="009663F5" w:rsidP="009663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3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32E6" w14:textId="537963F8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8D87" w14:textId="72FD0F63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4412" w14:textId="71443130" w:rsidR="009663F5" w:rsidRPr="009663F5" w:rsidRDefault="009663F5" w:rsidP="009663F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23FA258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663F5" w:rsidRPr="0004550D" w14:paraId="2B82E1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07ED" w14:textId="21274002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0</w:t>
            </w: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F239" w14:textId="79CF5913" w:rsidR="009663F5" w:rsidRPr="009663F5" w:rsidRDefault="009663F5" w:rsidP="009663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0D2" w14:textId="229931A1" w:rsidR="009663F5" w:rsidRPr="009663F5" w:rsidRDefault="009663F5" w:rsidP="0096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3F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BE8" w14:textId="6A11AD8D" w:rsidR="009663F5" w:rsidRPr="009663F5" w:rsidRDefault="009663F5" w:rsidP="009663F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663F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C33170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977BA" w:rsidRPr="00013405" w14:paraId="57E45F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8AC" w14:textId="607C2716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8FF" w14:textId="15F4666A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D8A8" w14:textId="5C09A7CE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A60E" w14:textId="7977659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977BA" w:rsidRPr="00013405" w14:paraId="3A6D33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61" w14:textId="74827227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E7E2" w14:textId="4B6249D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B05A" w14:textId="14B87B54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5239" w14:textId="04600968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712C80F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53B9" w14:textId="73557D9F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9DA7" w14:textId="31C1285C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C10D" w14:textId="5A3624F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B7BB" w14:textId="6A3505DF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D44110" w:rsidRPr="00013405" w14:paraId="4D74B14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6F7C7E89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61A2987C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3CF42B70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0C5AACC4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D44110" w:rsidRPr="00013405" w14:paraId="193A4C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BD42" w14:textId="1252A132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3</w:t>
            </w: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CF" w14:textId="06FEBA8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A61" w14:textId="7547A6AF" w:rsidR="00D44110" w:rsidRPr="00D44110" w:rsidRDefault="00D44110" w:rsidP="00D44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D4411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4 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349" w14:textId="58D28441" w:rsidR="00D44110" w:rsidRPr="00D44110" w:rsidRDefault="00D44110" w:rsidP="00D44110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D44110">
              <w:rPr>
                <w:rFonts w:ascii="Times New Roman" w:hAnsi="Times New Roman" w:cs="Times New Roman"/>
                <w:color w:val="0A0A0A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FD6850" w:rsidRPr="00013405" w14:paraId="7BB232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5C2F553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1EE6019E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8D8D8E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3206BD5D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FD6850" w:rsidRPr="00013405" w14:paraId="4ADDD4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7316" w14:textId="3734AC28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D587" w14:textId="7ABD59F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8145" w14:textId="4D32287C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D1E" w14:textId="1847F457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FD6850" w:rsidRPr="00013405" w14:paraId="30FD8A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4341" w14:textId="2D55282D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4</w:t>
            </w: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D3" w14:textId="36F3042A" w:rsidR="00FD6850" w:rsidRPr="00FD6850" w:rsidRDefault="00FD6850" w:rsidP="00FD6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7C4B" w14:textId="23F3937B" w:rsidR="00FD6850" w:rsidRPr="00FD6850" w:rsidRDefault="00FD6850" w:rsidP="00FD6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039E" w14:textId="526D8F74" w:rsidR="00FD6850" w:rsidRPr="00FD6850" w:rsidRDefault="00FD6850" w:rsidP="00FD685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D685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1B17D2" w:rsidRPr="00013405" w14:paraId="2724208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977BA" w:rsidRPr="0004550D" w14:paraId="65E95F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C59" w14:textId="030668FD" w:rsidR="00B977BA" w:rsidRPr="00B977BA" w:rsidRDefault="00B977BA" w:rsidP="00B977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8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308" w14:textId="27F6726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D56E" w14:textId="34908223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0C3" w14:textId="26DD4E96" w:rsidR="00B977BA" w:rsidRPr="00B977BA" w:rsidRDefault="00B977BA" w:rsidP="00B977B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E2590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B977BA" w:rsidRPr="00013405" w14:paraId="28A0C4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98F7" w14:textId="04AD7B21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1A5D" w14:textId="0E594A0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B6F" w14:textId="127A9CE2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BF82" w14:textId="04E13A82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428CA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977BA" w:rsidRPr="00013405" w14:paraId="58CEE7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F9B" w14:textId="25EAB1CE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876" w14:textId="37B3FE08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27D3" w14:textId="0F255CB7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54A" w14:textId="276289DC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977BA" w:rsidRPr="00013405" w14:paraId="11404BD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6342" w14:textId="0A4F8B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1</w:t>
            </w: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AEE6" w14:textId="289FBC4D" w:rsidR="00B977BA" w:rsidRPr="00B977BA" w:rsidRDefault="00B977BA" w:rsidP="00B977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71D0" w14:textId="130799B6" w:rsidR="00B977BA" w:rsidRPr="00B977BA" w:rsidRDefault="00B977BA" w:rsidP="00B97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249C" w14:textId="25A09663" w:rsidR="00B977BA" w:rsidRPr="00B977BA" w:rsidRDefault="00B977BA" w:rsidP="00B977BA">
            <w:pPr>
              <w:pStyle w:val="a3"/>
              <w:rPr>
                <w:rFonts w:ascii="Times New Roman" w:hAnsi="Times New Roman" w:cs="Times New Roman"/>
              </w:rPr>
            </w:pPr>
            <w:r w:rsidRPr="00B977BA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01EECA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AC2" w14:textId="605BA11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A5B1" w14:textId="363FBDA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62BF" w14:textId="465BA8C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582" w14:textId="4565BBF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94369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343547" w:rsidRPr="00013405" w14:paraId="26ABA7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D2E0" w14:textId="0A745D6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9B5D" w14:textId="2D2EEC5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1D45" w14:textId="7C2C9AFE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BBC7" w14:textId="5642EB9F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343547" w:rsidRPr="00013405" w14:paraId="123974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3C3" w14:textId="60561B9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E883" w14:textId="626D27C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047" w14:textId="109ADDE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D2D8" w14:textId="2040732A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74572A6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6B2" w14:textId="638ED039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8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7EA8" w14:textId="78D6FCD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E49E" w14:textId="6AAF822C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FB0" w14:textId="6A21D4B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43547" w:rsidRPr="0004550D" w14:paraId="7D5915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871B" w14:textId="261207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263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E137" w14:textId="1CB1D68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C9E" w14:textId="6D80AF8B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D7BC" w14:textId="7CDB5CE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1DA7EB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43547" w:rsidRPr="00013405" w14:paraId="5EBFD6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1D13" w14:textId="135DA5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1BAD" w14:textId="0AA3A09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10B" w14:textId="42542F9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1DB" w14:textId="32B3C9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EA4D1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43547" w:rsidRPr="00F93D95" w14:paraId="2265D2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4F26D4F6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5974103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1AD55E46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202F96D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1B17D2" w14:paraId="325233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67CCA95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5E41B66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00EDC4A1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6F1C4257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343547" w:rsidRPr="001B17D2" w14:paraId="2225F79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EFE" w14:textId="5CD6EF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11" w14:textId="3CA4EE8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6317" w14:textId="1E5F4BB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26F3" w14:textId="48E89EC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343547" w:rsidRPr="001B17D2" w14:paraId="6B503D1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E6" w14:textId="1F20C07E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7680" w14:textId="4685671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CD16" w14:textId="06D06B25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4DC" w14:textId="04AB2E1B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  <w:color w:val="0A0A0A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1BFCDB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2B4BE012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1CA89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1B17D2" w:rsidRPr="00013405" w14:paraId="3353D54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5E5DE29F" w:rsidR="001B17D2" w:rsidRPr="00013405" w:rsidRDefault="00260FD5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60FD5">
              <w:rPr>
                <w:rFonts w:ascii="Times New Roman" w:hAnsi="Times New Roman" w:cs="Times New Roman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1B17D2" w:rsidRPr="00013405" w14:paraId="02C094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0F28AD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3B1ED551" w:rsidR="001B17D2" w:rsidRPr="009E484B" w:rsidRDefault="00260FD5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60FD5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1B17D2" w:rsidRPr="00013405" w14:paraId="75B9B9F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1D892D9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66C8E" w:rsidRPr="00013405" w14:paraId="5A6D1F0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E9E" w14:textId="119873C6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D2B" w14:textId="4E16D3C9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630" w14:textId="4B713391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4190" w14:textId="0B33A503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F66C8E" w:rsidRPr="00013405" w14:paraId="396F98B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E52" w14:textId="2685515E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7FC" w14:textId="24962C3B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213A" w14:textId="2EFD414D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061" w14:textId="00E18EC6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 (за исключением Украины)</w:t>
            </w:r>
          </w:p>
        </w:tc>
      </w:tr>
      <w:tr w:rsidR="00F66C8E" w:rsidRPr="00013405" w14:paraId="329F7E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F74" w14:textId="3901D0DC" w:rsidR="00F66C8E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Pr="00F6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8ED4" w14:textId="07B227BF" w:rsidR="00F66C8E" w:rsidRPr="004D6AF8" w:rsidRDefault="00F66C8E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51E" w14:textId="2CD8C1DB" w:rsidR="00F66C8E" w:rsidRPr="009E484B" w:rsidRDefault="00F66C8E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8E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B2A" w14:textId="579F8410" w:rsidR="00F66C8E" w:rsidRPr="009E484B" w:rsidRDefault="00F66C8E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C8E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1B17D2" w:rsidRPr="00013405" w14:paraId="42BA0C3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6EAB6F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13405" w14:paraId="038A65F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FE6" w14:textId="7589266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51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8F8" w14:textId="29925C8A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5079" w14:textId="6EF4D300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1C81" w14:textId="414FA208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C9A3D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1B17D2" w:rsidRPr="00013405" w14:paraId="2484AE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343547" w:rsidRPr="00013405" w14:paraId="434F033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F94" w14:textId="0723F240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C099" w14:textId="0911312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C90" w14:textId="73969B72" w:rsidR="00343547" w:rsidRPr="00343547" w:rsidRDefault="00343547" w:rsidP="0034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5E2" w14:textId="73D66A29" w:rsidR="00343547" w:rsidRPr="00343547" w:rsidRDefault="00343547" w:rsidP="00343547">
            <w:pPr>
              <w:pStyle w:val="a3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13D020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43547" w:rsidRPr="0004550D" w14:paraId="70E14A7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F3BA" w14:textId="6C59D36F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4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F65F" w14:textId="4D1140FC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5F25" w14:textId="29F6E08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F6F8" w14:textId="7F10AB34" w:rsidR="00343547" w:rsidRPr="00343547" w:rsidRDefault="00343547" w:rsidP="0034354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43547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43A2933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88164B" w:rsidRPr="00013405" w14:paraId="4146118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4" w14:textId="71770E41" w:rsidR="0088164B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8816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B35" w14:textId="6A6340C7" w:rsidR="0088164B" w:rsidRPr="00C06CFA" w:rsidRDefault="0088164B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1274" w14:textId="0E6A1C12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0CE" w14:textId="17A7DF5D" w:rsidR="0088164B" w:rsidRPr="00013405" w:rsidRDefault="0088164B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64B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43547" w:rsidRPr="00013405" w14:paraId="3BA2FB3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E43" w14:textId="0EF92E3D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9EF9" w14:textId="086FA4A5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A01C" w14:textId="3E0BF02F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0A24" w14:textId="6B0A1549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43547" w:rsidRPr="00013405" w14:paraId="0FB0AE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EE5" w14:textId="7CDF8608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1F8" w14:textId="2625CC21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645A" w14:textId="1314E522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9F72" w14:textId="23A70658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43547" w:rsidRPr="00013405" w14:paraId="36B4D31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8C3" w14:textId="59AB3243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5</w:t>
            </w: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7907" w14:textId="17B41B72" w:rsidR="00343547" w:rsidRPr="00343547" w:rsidRDefault="00343547" w:rsidP="00343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281" w14:textId="738D957D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B36" w14:textId="19ACDBA4" w:rsidR="00343547" w:rsidRPr="00343547" w:rsidRDefault="00343547" w:rsidP="0034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54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33027C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DB387A" w:rsidRPr="00013405" w14:paraId="31DBCA7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A32" w14:textId="7968803C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3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85BE" w14:textId="390C8139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78A1" w14:textId="2FC63243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195" w14:textId="618303E9" w:rsidR="00DB387A" w:rsidRPr="00DB387A" w:rsidRDefault="00DB387A" w:rsidP="00DB387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ост</w:t>
            </w:r>
            <w:bookmarkStart w:id="0" w:name="_GoBack"/>
            <w:bookmarkEnd w:id="0"/>
            <w:r w:rsidRPr="00DB387A">
              <w:rPr>
                <w:rFonts w:ascii="Times New Roman" w:hAnsi="Times New Roman" w:cs="Times New Roman"/>
                <w:color w:val="0A0A0A"/>
              </w:rPr>
              <w:t>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64586B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B0CE4" w:rsidRPr="009B0CE4" w14:paraId="4CA15ECD" w14:textId="77777777" w:rsidTr="0052022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AFE" w14:textId="0810A37D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8D58" w14:textId="5BC79674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877" w14:textId="462346A8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8B7F" w14:textId="70DB3C5B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9B0CE4" w:rsidRPr="009B0CE4" w14:paraId="63381720" w14:textId="77777777" w:rsidTr="001E377F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21F9" w14:textId="2F54A911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4</w:t>
            </w: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829" w14:textId="5DE6CE3C" w:rsidR="009B0CE4" w:rsidRPr="009B0CE4" w:rsidRDefault="009B0CE4" w:rsidP="009B0C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68" w14:textId="7A82C490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A2" w14:textId="05BBB051" w:rsidR="009B0CE4" w:rsidRPr="009B0CE4" w:rsidRDefault="009B0CE4" w:rsidP="009B0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CE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3D5BE5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DB387A" w:rsidRPr="00013405" w14:paraId="35BA6AC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F91" w14:textId="583212C4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1AE" w14:textId="1406C4D8" w:rsidR="00DB387A" w:rsidRPr="00DB387A" w:rsidRDefault="00DB387A" w:rsidP="00DB38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A5EF" w14:textId="62BA4B90" w:rsidR="00DB387A" w:rsidRPr="00DB387A" w:rsidRDefault="00DB387A" w:rsidP="00DB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7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A4BB" w14:textId="1FF1BCE4" w:rsidR="00DB387A" w:rsidRPr="00DB387A" w:rsidRDefault="00DB387A" w:rsidP="00DB387A">
            <w:pPr>
              <w:pStyle w:val="a3"/>
              <w:rPr>
                <w:rFonts w:ascii="Times New Roman" w:hAnsi="Times New Roman" w:cs="Times New Roman"/>
              </w:rPr>
            </w:pPr>
            <w:r w:rsidRPr="00DB387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B17D2" w:rsidRPr="00013405" w14:paraId="4C9C72C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B40E11" w:rsidRPr="00013405" w14:paraId="2DDD502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30EA" w14:textId="08DB1DA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1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712D" w14:textId="590E3F0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A209" w14:textId="1295C15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398B" w14:textId="16263A5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BCE3B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4D27C02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6DB39B3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238E70DA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5C0CF7C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5F6C671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2C13" w14:textId="36A2208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2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A394" w14:textId="04C5BC5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33F6" w14:textId="30D760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6458" w14:textId="51A764FD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  <w:color w:val="0A0A0A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219CA73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656A" w14:textId="7ABF52D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797C" w14:textId="18D95168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6C0E" w14:textId="6414C21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F09" w14:textId="0B66FF38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2E5A542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25B49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939" w14:textId="43FE0622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ABC2" w14:textId="033E294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1955" w14:textId="02C199D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7BE9" w14:textId="58370D1E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F26F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AAC" w14:textId="52FF2417" w:rsidR="00B40E11" w:rsidRPr="00B40E11" w:rsidRDefault="00B40E11" w:rsidP="00B40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3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168F" w14:textId="211863A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5020" w14:textId="3FB369E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D648" w14:textId="60F2051A" w:rsidR="00B40E11" w:rsidRPr="00B40E11" w:rsidRDefault="00B40E11" w:rsidP="00B40E11">
            <w:pPr>
              <w:pStyle w:val="a3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59D279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0952345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9BCF" w14:textId="1A3960A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5274" w14:textId="263D86A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0873" w14:textId="2163FC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1B96" w14:textId="13D09581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0710311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B40E11" w:rsidRPr="00013405" w14:paraId="0E1187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043" w14:textId="3FAD230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2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D26B" w14:textId="7025ACE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11CF" w14:textId="70668F8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2237" w14:textId="299C184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1B17D2" w:rsidRPr="00013405" w14:paraId="043D160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50AD6C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165" w14:textId="5C02D20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8E22" w14:textId="7340EBB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A4AB" w14:textId="1C9F2DF6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055" w14:textId="21B2FAA1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4B0E8D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E0C" w14:textId="6A45B82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0C73" w14:textId="0FB746F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8EFD" w14:textId="052ABA3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5960" w14:textId="533792B2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4550D" w14:paraId="4124E1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DCDC" w14:textId="2F9C829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F4B" w14:textId="3376B2E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554" w14:textId="6F1B43F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C57" w14:textId="1F36ACFC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4550D" w14:paraId="2721B5D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B84" w14:textId="19DD038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8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105" w14:textId="4EDE1BC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BD09" w14:textId="39DD70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8F0" w14:textId="7F38513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FA42AB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4A93A1E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FE2F" w14:textId="0BDFD64F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2AE9" w14:textId="252D3D5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24AF" w14:textId="5395EAC5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C0" w14:textId="395C770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4BD625D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0D072D3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85A" w14:textId="7D44DAC0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0D27" w14:textId="5588F0C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D71" w14:textId="018929C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B4CF" w14:textId="061589D3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DD8E27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F7E" w14:textId="035509C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75A" w14:textId="706581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279" w14:textId="0119806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071" w14:textId="4A5FE1D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7B1EFBD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51F12" w14:textId="7F13AB6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5DDFD" w14:textId="30A32C0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14D8" w14:textId="7EDC65B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6575" w14:textId="68367278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40E11" w:rsidRPr="00013405" w14:paraId="2E0AF9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D6BE" w14:textId="0BD25BE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40B8B" w14:textId="201CA5D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A924" w14:textId="06137C7B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9528" w14:textId="349B3DD2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58F8295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B85A9" w14:textId="429F718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3631C" w14:textId="79D3833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E044A" w14:textId="425DA4C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73990" w14:textId="1D87515E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2356F22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58" w14:textId="6B494C4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73E0" w14:textId="7600246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92939" w14:textId="7E821AF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492D" w14:textId="6051B745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3731419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E16E" w14:textId="2A838DA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3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06F5" w14:textId="13DDA90B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894" w14:textId="39AAC40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4E1B" w14:textId="672EB00F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 xml:space="preserve">Поступления денежных средств за сданные в виде отходов и утиля (лома) драгоценные металлы и </w:t>
            </w:r>
            <w:r w:rsidRPr="00B40E11">
              <w:rPr>
                <w:rFonts w:ascii="Times New Roman" w:hAnsi="Times New Roman" w:cs="Times New Roman"/>
                <w:color w:val="0A0A0A"/>
              </w:rPr>
              <w:lastRenderedPageBreak/>
              <w:t>драгоценные камни</w:t>
            </w:r>
          </w:p>
        </w:tc>
      </w:tr>
      <w:tr w:rsidR="001B17D2" w:rsidRPr="00013405" w14:paraId="3DD362E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B40E11" w:rsidRPr="00013405" w14:paraId="5DEF6309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9A" w14:textId="2470103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8C19" w14:textId="7A2B9A4C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6124" w14:textId="75CB40E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758D" w14:textId="1185E252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</w:t>
            </w:r>
          </w:p>
        </w:tc>
      </w:tr>
      <w:tr w:rsidR="00B40E11" w:rsidRPr="00013405" w14:paraId="6C43791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4525" w14:textId="584815C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5218" w14:textId="6077DFF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84C" w14:textId="71D7BF73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CA37" w14:textId="7CD88BD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0B6A43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13E" w14:textId="1A7AD5D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4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5C69" w14:textId="756A34E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FC6" w14:textId="067C6AAC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A6D" w14:textId="6E14F98F" w:rsidR="00B40E11" w:rsidRPr="00B40E11" w:rsidRDefault="00B40E11" w:rsidP="00B40E11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Другие поступления государственного значения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40E11" w:rsidRPr="00013405" w14:paraId="4411595D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7581" w14:textId="4637EF6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69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BFCF" w14:textId="6AE8F39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269" w14:textId="05D62DF8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1383" w14:textId="04AE4077" w:rsidR="00B40E11" w:rsidRPr="00B40E11" w:rsidRDefault="00B40E11" w:rsidP="00B40E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D021F2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40E11" w:rsidRPr="00013405" w14:paraId="156D95D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32FECC1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7227C2E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6E815F8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65600CC1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40E11" w:rsidRPr="00013405" w14:paraId="0B803541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C53" w14:textId="06FD177A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2C05" w14:textId="367A64E2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CEC" w14:textId="107D097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F328" w14:textId="27E1127E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40E11" w:rsidRPr="00013405" w14:paraId="4C5848E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4A3" w14:textId="008F33B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75A0" w14:textId="10BF689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4EBE" w14:textId="1A1D424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422" w14:textId="6F846AB4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40E11" w:rsidRPr="00013405" w14:paraId="7F1B2E9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093" w14:textId="45FE79D5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0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40C3" w14:textId="4E94BAF7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5CDF" w14:textId="3AD586B9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9D4B" w14:textId="2C9E3DC0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40E11" w:rsidRPr="00013405" w14:paraId="3C998212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FD90" w14:textId="2EC10D83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6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4F49" w14:textId="3F302A64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6B" w14:textId="35D702F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56FA" w14:textId="14997FE5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20C36237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40E11" w:rsidRPr="00013405" w14:paraId="18CB99FE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232" w14:textId="79B71DB6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9841" w14:textId="00FBC2A9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EB9F" w14:textId="55678477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3630" w14:textId="7F51B679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40E11" w:rsidRPr="00013405" w14:paraId="33D0EAC5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7ED2" w14:textId="7CD2452D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77</w:t>
            </w: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20D3" w14:textId="29B4CE0E" w:rsidR="00B40E11" w:rsidRPr="00B40E11" w:rsidRDefault="00B40E11" w:rsidP="00B40E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CA8" w14:textId="1851A88F" w:rsidR="00B40E11" w:rsidRPr="00B40E11" w:rsidRDefault="00B40E11" w:rsidP="00B40E1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11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D71A" w14:textId="0FBC35A4" w:rsidR="00B40E11" w:rsidRPr="00B40E11" w:rsidRDefault="00B40E11" w:rsidP="00B40E11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40E11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1B17D2" w:rsidRPr="00013405" w14:paraId="1C94B4C3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D4411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"/>
        <w:gridCol w:w="567"/>
        <w:gridCol w:w="17"/>
        <w:gridCol w:w="567"/>
        <w:gridCol w:w="125"/>
        <w:gridCol w:w="2427"/>
        <w:gridCol w:w="125"/>
        <w:gridCol w:w="5811"/>
        <w:gridCol w:w="17"/>
      </w:tblGrid>
      <w:tr w:rsidR="00FD4D96" w:rsidRPr="00013405" w14:paraId="12EDEA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350428A8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443A" w14:textId="7BCD867C" w:rsidR="0015504A" w:rsidRPr="0015504A" w:rsidRDefault="0015504A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86 утратила силу 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с 22.04.2022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– приказ Министерства финансов ДНР </w:t>
            </w:r>
            <w:hyperlink r:id="rId24" w:history="1">
              <w:r w:rsidRPr="0015504A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2FEAE28" w14:textId="77777777" w:rsidTr="00F2181B">
        <w:trPr>
          <w:trHeight w:val="40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3C88B5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F17D" w14:textId="7BE9BFEC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89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556D" w14:textId="5174CC53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0ABE" w14:textId="08CF7548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430" w14:textId="19D2F891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4F8A59E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5B734F" w:rsidRPr="00013405" w14:paraId="57510AE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8C10" w14:textId="3D88056E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E0C" w14:textId="264528FA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0BFB" w14:textId="4641B465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9D0" w14:textId="61B25BA9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5B734F" w:rsidRPr="00013405" w14:paraId="2A4523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15A7" w14:textId="12733B7D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0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B6E" w14:textId="69BDDCC2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BD3B" w14:textId="33CB0114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3FD" w14:textId="0DF526BF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B455E97" w14:textId="77777777" w:rsidTr="00F2181B">
        <w:trPr>
          <w:trHeight w:val="18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2181B">
        <w:trPr>
          <w:trHeight w:val="26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3D5642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5B734F" w:rsidRPr="00013405" w14:paraId="2C4CDFF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D62" w14:textId="33AD0A28" w:rsidR="005B734F" w:rsidRPr="005B734F" w:rsidRDefault="005B734F" w:rsidP="005B73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2</w:t>
            </w: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AD" w14:textId="106B78A6" w:rsidR="005B734F" w:rsidRPr="005B734F" w:rsidRDefault="005B734F" w:rsidP="005B73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F07" w14:textId="06004329" w:rsidR="005B734F" w:rsidRPr="005B734F" w:rsidRDefault="005B734F" w:rsidP="005B734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4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73C3" w14:textId="531D40FA" w:rsidR="005B734F" w:rsidRPr="005B734F" w:rsidRDefault="005B734F" w:rsidP="005B734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5B734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AB5E7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B24CA" w:rsidRPr="00013405" w14:paraId="61671B4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2198" w14:textId="34D76B48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E94" w14:textId="473B6B51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9636" w14:textId="4D90EB2D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9EF5" w14:textId="4B9AF4A4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FB24CA" w:rsidRPr="00013405" w14:paraId="6E21DFB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F706" w14:textId="12A80282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03</w:t>
            </w: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710E" w14:textId="52750147" w:rsidR="00FB24CA" w:rsidRPr="00FB24CA" w:rsidRDefault="00FB24CA" w:rsidP="00FB24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1AF" w14:textId="6DBEE8A4" w:rsidR="00FB24CA" w:rsidRPr="00FB24CA" w:rsidRDefault="00FB24CA" w:rsidP="00FB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CA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D158" w14:textId="4FEFD257" w:rsidR="00FB24CA" w:rsidRPr="00FB24CA" w:rsidRDefault="00FB24CA" w:rsidP="00FB24CA">
            <w:pPr>
              <w:pStyle w:val="a3"/>
              <w:rPr>
                <w:rFonts w:ascii="Times New Roman" w:hAnsi="Times New Roman" w:cs="Times New Roman"/>
              </w:rPr>
            </w:pPr>
            <w:r w:rsidRPr="00FB24CA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F6A2CE6" w14:textId="77777777" w:rsidTr="00F2181B">
        <w:trPr>
          <w:trHeight w:val="25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2181B">
        <w:trPr>
          <w:trHeight w:val="1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87C45A1" w14:textId="77777777" w:rsidTr="00F2181B">
        <w:trPr>
          <w:trHeight w:val="3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2713C" w:rsidRPr="00013405" w14:paraId="6B266FA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0123" w14:textId="74A65D23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15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5676" w14:textId="2D5010FC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6EE" w14:textId="73A86464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F0A" w14:textId="1E205028" w:rsidR="00C2713C" w:rsidRPr="00C2713C" w:rsidRDefault="00C2713C" w:rsidP="00C2713C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4E5E8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2713C" w:rsidRPr="00013405" w14:paraId="06977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76F" w14:textId="704D4B40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3CCA" w14:textId="604CB93B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E573" w14:textId="7A6AE452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6556" w14:textId="71C62076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2713C" w:rsidRPr="00013405" w14:paraId="247F5A4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747" w14:textId="58D846AD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16</w:t>
            </w: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AFE6" w14:textId="7C1C45C4" w:rsidR="00C2713C" w:rsidRPr="00C2713C" w:rsidRDefault="00C2713C" w:rsidP="00C271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F3FA" w14:textId="63AD781F" w:rsidR="00C2713C" w:rsidRPr="00C2713C" w:rsidRDefault="00C2713C" w:rsidP="00C27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3C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D8A" w14:textId="10E62A49" w:rsidR="00C2713C" w:rsidRPr="00C2713C" w:rsidRDefault="00C2713C" w:rsidP="00C2713C">
            <w:pPr>
              <w:pStyle w:val="a3"/>
              <w:rPr>
                <w:rFonts w:ascii="Times New Roman" w:hAnsi="Times New Roman" w:cs="Times New Roman"/>
              </w:rPr>
            </w:pPr>
            <w:r w:rsidRPr="00C2713C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F482DA5" w14:textId="77777777" w:rsidTr="00F2181B">
        <w:trPr>
          <w:trHeight w:val="23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2181B">
        <w:trPr>
          <w:trHeight w:val="11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B79378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1247905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DCD" w14:textId="3F74441D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8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2BA5" w14:textId="6A65F11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18B" w14:textId="63DED00D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ADA" w14:textId="75E0749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D44B27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3598A1F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635" w14:textId="2F633B2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AA2" w14:textId="0CE1C8C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85A" w14:textId="4CE019D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43D2" w14:textId="4C4C12A3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 xml:space="preserve">Прочие штрафные (финансовые) санкции (зачисляемые </w:t>
            </w:r>
            <w:r w:rsidRPr="00635134">
              <w:rPr>
                <w:rFonts w:ascii="Times New Roman" w:hAnsi="Times New Roman" w:cs="Times New Roman"/>
                <w:color w:val="0A0A0A"/>
              </w:rPr>
              <w:lastRenderedPageBreak/>
              <w:t>в местный бюджет)</w:t>
            </w:r>
          </w:p>
        </w:tc>
      </w:tr>
      <w:tr w:rsidR="00635134" w:rsidRPr="00013405" w14:paraId="01D2D4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89" w14:textId="1D73E6A3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29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A3" w14:textId="0263B28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6380" w14:textId="45C42761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CD97" w14:textId="11277B47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3EEBB11" w14:textId="77777777" w:rsidTr="00F2181B">
        <w:trPr>
          <w:trHeight w:val="26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2181B">
        <w:trPr>
          <w:trHeight w:val="27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2181B">
        <w:trPr>
          <w:trHeight w:val="29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12C9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35134" w:rsidRPr="00013405" w14:paraId="5BF18E2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7F" w14:textId="39DDCAF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1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003" w14:textId="0CC03BE7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6D92" w14:textId="45C6BC0C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42A5" w14:textId="7428FBDC" w:rsidR="00635134" w:rsidRPr="00635134" w:rsidRDefault="00635134" w:rsidP="00635134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B14F4A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35134" w:rsidRPr="00013405" w14:paraId="00D18F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7433" w14:textId="0F45833C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777" w14:textId="78C858D4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91B" w14:textId="3904BA85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F1D" w14:textId="057463C0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35134" w:rsidRPr="00013405" w14:paraId="1C8974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618" w14:textId="5D2371A6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42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A0B" w14:textId="33CBD049" w:rsidR="00635134" w:rsidRPr="00635134" w:rsidRDefault="00635134" w:rsidP="006351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DF" w14:textId="2D025856" w:rsidR="00635134" w:rsidRPr="00635134" w:rsidRDefault="00635134" w:rsidP="0063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3AA" w14:textId="4E03B096" w:rsidR="00635134" w:rsidRPr="00635134" w:rsidRDefault="00635134" w:rsidP="00635134">
            <w:pPr>
              <w:pStyle w:val="a3"/>
              <w:rPr>
                <w:rFonts w:ascii="Times New Roman" w:hAnsi="Times New Roman" w:cs="Times New Roman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5F835B" w14:textId="77777777" w:rsidTr="00F2181B">
        <w:trPr>
          <w:trHeight w:val="17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2181B">
        <w:trPr>
          <w:trHeight w:val="69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79309C5" w14:textId="77777777" w:rsidTr="00F2181B">
        <w:trPr>
          <w:trHeight w:val="18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5504A" w:rsidRPr="00013405" w14:paraId="7CC8F29B" w14:textId="77777777" w:rsidTr="0015504A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215" w14:textId="69FDD302" w:rsidR="0015504A" w:rsidRPr="0015504A" w:rsidRDefault="0015504A" w:rsidP="00EA1AA0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551 утратила силу</w:t>
            </w:r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с 22.04.2022 – приказ Министерства финансов ДНР </w:t>
            </w:r>
            <w:hyperlink r:id="rId25" w:history="1">
              <w:r w:rsidR="007276D0"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7276D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509E4D2" w14:textId="77777777" w:rsidTr="00F2181B">
        <w:trPr>
          <w:trHeight w:val="42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5022D7E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D098" w14:textId="6CD29DEC" w:rsid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4</w:t>
            </w: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86" w14:textId="670165BC" w:rsidR="00C56B39" w:rsidRPr="00773AE5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AA55" w14:textId="3BA8D901" w:rsid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3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DED" w14:textId="5799D0EE" w:rsidR="00C56B39" w:rsidRPr="00203A1D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35134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6A0E7C7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731DC7F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A07A" w14:textId="7E8B08F3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5186" w14:textId="36E352C8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360E" w14:textId="49EB89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A7" w14:textId="6C16A5E1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4A5E9A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FCC5" w14:textId="3BE69AB4" w:rsidR="00C56B39" w:rsidRPr="00C56B39" w:rsidRDefault="00C56B39" w:rsidP="00C56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55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B829" w14:textId="18C9CFDF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AD47" w14:textId="113867BF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6B85" w14:textId="3BF0B3A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86FFC31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0B799FF" w14:textId="77777777" w:rsidTr="007D6E88"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015" w14:textId="52F9FAD6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26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4E893311" w14:textId="77777777" w:rsidTr="00F2181B">
        <w:trPr>
          <w:trHeight w:val="40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06820125" w14:textId="77777777" w:rsidTr="00F2181B">
        <w:trPr>
          <w:trHeight w:val="43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071" w14:textId="255CC5A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7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606C" w14:textId="7316868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31E" w14:textId="4233EF7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7E3E" w14:textId="5D767CF9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C3E84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91787A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FC88" w14:textId="261A1DD0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303" w14:textId="52F68556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D942" w14:textId="566606BD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712D" w14:textId="231D59FA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7498B98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90B" w14:textId="3811931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68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0DB" w14:textId="1544362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71E" w14:textId="74DDCEAE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09DF" w14:textId="7C4ECD9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3375FDAC" w14:textId="77777777" w:rsidTr="00F2181B">
        <w:trPr>
          <w:trHeight w:val="20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7B6FE629" w14:textId="77777777" w:rsidTr="00EC4A83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AF7B" w14:textId="5A12C9FB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27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53A78A7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2181B">
        <w:trPr>
          <w:trHeight w:val="35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4CB3BAF4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855A" w14:textId="66A76D34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0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7BB3" w14:textId="40154705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7019" w14:textId="0B52709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968" w14:textId="74B55E23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53C4603A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44902C60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EBB" w14:textId="5D0E2E12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48F4" w14:textId="040A53E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9D7F" w14:textId="1B41F6A7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758" w14:textId="4CA01273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2B37E1C5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7231" w14:textId="33F09EF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81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010" w14:textId="310E633C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4C9F" w14:textId="1001CCEA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3C31" w14:textId="301EF7DD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32655AC" w14:textId="77777777" w:rsidTr="00F2181B">
        <w:trPr>
          <w:trHeight w:val="22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2181B">
        <w:trPr>
          <w:trHeight w:val="25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2181B">
        <w:trPr>
          <w:trHeight w:val="34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218E4241" w14:textId="77777777" w:rsidTr="00BB344E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42E6" w14:textId="0A281F3D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90 утратила силу с 22.04.2022 – приказ Министерства финансов ДНР </w:t>
            </w:r>
            <w:hyperlink r:id="rId28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2E3E15FC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011BE15" w14:textId="77777777" w:rsidTr="00F2181B">
        <w:trPr>
          <w:trHeight w:val="47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400" w14:textId="388DCCE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3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DE0" w14:textId="32FACF7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372D" w14:textId="5AF64413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9A27" w14:textId="349E750E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273FAD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C56B39" w:rsidRPr="00013405" w14:paraId="1A49BD02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E40" w14:textId="2F1BA5F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30F0" w14:textId="52BAFB9A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5268" w14:textId="6A531AFC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D35" w14:textId="113F1FCC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C56B39" w:rsidRPr="00013405" w14:paraId="39BCD3D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1974" w14:textId="3DB39E51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94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5F97" w14:textId="2ECD4EA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05CA" w14:textId="154F7CF1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D95F" w14:textId="2578F156" w:rsidR="00C56B39" w:rsidRPr="00C56B39" w:rsidRDefault="00C56B39" w:rsidP="00C56B39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10A8063A" w14:textId="77777777" w:rsidTr="00F2181B">
        <w:trPr>
          <w:trHeight w:val="23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2181B">
        <w:trPr>
          <w:trHeight w:val="2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2181B">
        <w:trPr>
          <w:trHeight w:val="44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44E9D4CB" w14:textId="77777777" w:rsidTr="00A569F7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EC6" w14:textId="321CC534" w:rsidR="007276D0" w:rsidRPr="007276D0" w:rsidRDefault="007276D0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603 утратила силу с 22.04.2022 – приказ Министерства финансов ДНР </w:t>
            </w:r>
            <w:hyperlink r:id="rId29" w:history="1">
              <w:r w:rsidRPr="007276D0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3481EB9B" w14:textId="77777777" w:rsidTr="00F2181B">
        <w:trPr>
          <w:trHeight w:val="436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C56B39" w:rsidRPr="00013405" w14:paraId="33CAE057" w14:textId="77777777" w:rsidTr="00F2181B">
        <w:trPr>
          <w:trHeight w:val="35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E56" w14:textId="1B214807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6</w:t>
            </w: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B645" w14:textId="66D4FC19" w:rsidR="00C56B39" w:rsidRPr="00C56B39" w:rsidRDefault="00C56B39" w:rsidP="00C56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6B" w14:textId="13D836D5" w:rsidR="00C56B39" w:rsidRPr="00C56B39" w:rsidRDefault="00C56B39" w:rsidP="00C56B3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3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E0F" w14:textId="68BC447F" w:rsidR="00C56B39" w:rsidRPr="00C56B39" w:rsidRDefault="00C56B39" w:rsidP="00C56B3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C56B3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0D96945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23ACF" w:rsidRPr="00013405" w14:paraId="6C45A5E7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C1DB" w14:textId="51CF9DB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EBFD" w14:textId="24E1B1F9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54C" w14:textId="01755E0D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AD07" w14:textId="0EA5BBDE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23ACF" w:rsidRPr="00013405" w14:paraId="00B8BFB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EF3" w14:textId="0724EE66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07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D30B" w14:textId="2EDA674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FA68" w14:textId="0BB8008C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1E1A" w14:textId="2CF9A11D" w:rsidR="00D23ACF" w:rsidRPr="00D23ACF" w:rsidRDefault="00D23ACF" w:rsidP="00D23ACF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6ED8DB14" w14:textId="77777777" w:rsidTr="00F2181B">
        <w:trPr>
          <w:trHeight w:val="212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494A2AED" w14:textId="77777777" w:rsidTr="00F2181B">
        <w:trPr>
          <w:trHeight w:val="23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2181B">
        <w:trPr>
          <w:trHeight w:val="850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276D0" w:rsidRPr="00013405" w14:paraId="5F74FE3F" w14:textId="77777777" w:rsidTr="00186145">
        <w:trPr>
          <w:trHeight w:val="567"/>
        </w:trPr>
        <w:tc>
          <w:tcPr>
            <w:tcW w:w="96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62BE" w14:textId="47227CA3" w:rsidR="007276D0" w:rsidRPr="007276D0" w:rsidRDefault="007276D0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(строка 616</w:t>
            </w:r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 утратила силу с 22.04.2022 – приказ Министерства финансов ДНР </w:t>
            </w:r>
            <w:hyperlink r:id="rId30" w:history="1">
              <w:r w:rsidR="005F4632" w:rsidRPr="005F4632">
                <w:rPr>
                  <w:rStyle w:val="ab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59</w:t>
              </w:r>
            </w:hyperlink>
            <w:r w:rsidR="005F4632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FD4D96" w:rsidRPr="00013405" w14:paraId="19437C83" w14:textId="77777777" w:rsidTr="00F2181B">
        <w:trPr>
          <w:trHeight w:val="46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23ACF" w:rsidRPr="00013405" w14:paraId="341496B3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945" w14:textId="547144E3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19</w:t>
            </w: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C503" w14:textId="186CA171" w:rsidR="00D23ACF" w:rsidRPr="00D23ACF" w:rsidRDefault="00D23ACF" w:rsidP="00D23A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A881" w14:textId="1A7A31E3" w:rsidR="00D23ACF" w:rsidRPr="00D23ACF" w:rsidRDefault="00D23ACF" w:rsidP="00D23AC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4158" w14:textId="5CD89007" w:rsidR="00D23ACF" w:rsidRPr="00D23ACF" w:rsidRDefault="00D23ACF" w:rsidP="00D23ACF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23ACF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202155F8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615F09" w:rsidRPr="00013405" w14:paraId="4A5D2BEC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0A" w14:textId="507B60DF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3792" w14:textId="284018CA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EC3" w14:textId="3E03C5B0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2" w14:textId="31C3D5A4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615F09" w:rsidRPr="00013405" w14:paraId="61D56169" w14:textId="77777777" w:rsidTr="00F2181B">
        <w:trPr>
          <w:trHeight w:val="56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C52" w14:textId="40E7D336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20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7DF" w14:textId="189EA845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AE27" w14:textId="19AA16E4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006" w14:textId="2D3CE8AB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42B3E4AE" w14:textId="77777777" w:rsidTr="00F2181B">
        <w:trPr>
          <w:trHeight w:val="24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2181B">
        <w:trPr>
          <w:trHeight w:val="124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2181B">
        <w:trPr>
          <w:trHeight w:val="283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F7BBBF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615F09" w:rsidRPr="00013405" w14:paraId="27ECED15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E2D" w14:textId="07619A74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2</w:t>
            </w: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216" w14:textId="466F1939" w:rsidR="00615F09" w:rsidRPr="00615F09" w:rsidRDefault="00615F09" w:rsidP="00615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3263" w14:textId="2F278BAE" w:rsidR="00615F09" w:rsidRPr="00615F09" w:rsidRDefault="00615F09" w:rsidP="00615F0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0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C2E0" w14:textId="1B26623D" w:rsidR="00615F09" w:rsidRPr="00615F09" w:rsidRDefault="00615F09" w:rsidP="00615F0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15F0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148DD8E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47694FF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D35E" w14:textId="2FC06D6D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113" w14:textId="0432C69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BB06" w14:textId="2AF8659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95D8" w14:textId="165E458C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72CA5E1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2D7" w14:textId="399ED0B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33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5F4" w14:textId="1CB9F9EA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EEF" w14:textId="25B53C08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90A1" w14:textId="34CCD75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2082A41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2181B">
        <w:trPr>
          <w:trHeight w:val="21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8A044F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52616E5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B21" w14:textId="7DDFAC8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5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D90" w14:textId="08EAC3C3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786E" w14:textId="3164C81D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F9DE" w14:textId="025DC3D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CCB09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BF1E36" w:rsidRPr="00013405" w14:paraId="04D2C38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F13" w14:textId="6FA89588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8A96" w14:textId="317D6DA1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630" w14:textId="33E39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408" w14:textId="3C3053D8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BF1E36" w:rsidRPr="00013405" w14:paraId="38B17E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555F" w14:textId="250D59C4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46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D09E" w14:textId="0C3974F2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C3B" w14:textId="134818FF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B11" w14:textId="4FF3A123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659C2D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2696381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находящимся в муниципальной собственности</w:t>
            </w:r>
          </w:p>
        </w:tc>
      </w:tr>
      <w:tr w:rsidR="00FD4D96" w:rsidRPr="00013405" w14:paraId="446BD33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BF1E36" w:rsidRPr="00013405" w14:paraId="150AE6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0B33" w14:textId="20E926FE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8</w:t>
            </w: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A72" w14:textId="2B899D37" w:rsidR="00BF1E36" w:rsidRPr="00BF1E36" w:rsidRDefault="00BF1E36" w:rsidP="00BF1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35DE" w14:textId="596110A2" w:rsidR="00BF1E36" w:rsidRPr="00BF1E36" w:rsidRDefault="00BF1E36" w:rsidP="00BF1E3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36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FF2" w14:textId="7BC805E4" w:rsidR="00BF1E36" w:rsidRPr="00BF1E36" w:rsidRDefault="00BF1E36" w:rsidP="00BF1E3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F1E36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3C742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3C6E80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2F38" w14:textId="7AE247EA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1D1" w14:textId="55EDD970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D1D" w14:textId="20BB7A3A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B15F" w14:textId="534CC30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7854E6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1A2C" w14:textId="42E3F4E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9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FB59" w14:textId="3E385089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B7" w14:textId="11767E33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36" w14:textId="09D4299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54640B26" w14:textId="77777777" w:rsidTr="00F2181B">
        <w:trPr>
          <w:trHeight w:val="141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2181B">
        <w:trPr>
          <w:trHeight w:val="16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2B3C7C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DBB962E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D747E9" w:rsidRPr="00013405" w14:paraId="726D54BD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8AC" w14:textId="73F85D9C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1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27A6" w14:textId="1A2C1A4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673" w14:textId="28F96306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03D" w14:textId="0258A45E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9427249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D747E9" w:rsidRPr="00013405" w14:paraId="6A5D55D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9216" w14:textId="57C03FAD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0799" w14:textId="0557BF7F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57F" w14:textId="125A10FB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CD4" w14:textId="244A163F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D747E9" w:rsidRPr="00013405" w14:paraId="49B54E63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87F2" w14:textId="4944370B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72</w:t>
            </w: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3C62" w14:textId="590077C3" w:rsidR="00D747E9" w:rsidRPr="00D747E9" w:rsidRDefault="00D747E9" w:rsidP="00D747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3FA" w14:textId="01FF5AB8" w:rsidR="00D747E9" w:rsidRPr="00D747E9" w:rsidRDefault="00D747E9" w:rsidP="00D74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E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48A3" w14:textId="3C480761" w:rsidR="00D747E9" w:rsidRPr="00D747E9" w:rsidRDefault="00D747E9" w:rsidP="00D747E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D747E9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02BD80F8" w14:textId="77777777" w:rsidTr="00F2181B">
        <w:trPr>
          <w:trHeight w:val="28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2181B">
        <w:trPr>
          <w:trHeight w:val="1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B465451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A23405" w:rsidRPr="00013405" w14:paraId="3F0E1946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E43" w14:textId="1311C6A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684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F229" w14:textId="2BFFD223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BF13" w14:textId="102D42CA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DE1" w14:textId="3367EA18" w:rsidR="00A23405" w:rsidRPr="00A23405" w:rsidRDefault="00A23405" w:rsidP="00A23405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14:paraId="72241112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A23405" w:rsidRPr="00013405" w14:paraId="1D461A1C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3A21" w14:textId="405EFB2F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D1D" w14:textId="16D71A36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454E" w14:textId="55153ED1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9E05" w14:textId="2B17B06B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ие штрафные (финансовые) санкции (зачисляемые в местный бюджет)</w:t>
            </w:r>
          </w:p>
        </w:tc>
      </w:tr>
      <w:tr w:rsidR="00A23405" w:rsidRPr="00013405" w14:paraId="1D64DD88" w14:textId="77777777" w:rsidTr="00F2181B"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4583" w14:textId="46D7C034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85</w:t>
            </w: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762D" w14:textId="5DF561BB" w:rsidR="00A23405" w:rsidRPr="00A23405" w:rsidRDefault="00A23405" w:rsidP="00A234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00C" w14:textId="29B330C8" w:rsidR="00A23405" w:rsidRPr="00A23405" w:rsidRDefault="00A23405" w:rsidP="00A2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0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BB7" w14:textId="5A632712" w:rsidR="00A23405" w:rsidRPr="00A23405" w:rsidRDefault="00A23405" w:rsidP="00A23405">
            <w:pPr>
              <w:pStyle w:val="a3"/>
              <w:rPr>
                <w:rFonts w:ascii="Times New Roman" w:hAnsi="Times New Roman" w:cs="Times New Roman"/>
              </w:rPr>
            </w:pPr>
            <w:r w:rsidRPr="00A23405">
              <w:rPr>
                <w:rFonts w:ascii="Times New Roman" w:hAnsi="Times New Roman" w:cs="Times New Roman"/>
                <w:color w:val="0A0A0A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D4D96" w:rsidRPr="00013405" w14:paraId="714A7EA4" w14:textId="77777777" w:rsidTr="00F2181B">
        <w:trPr>
          <w:trHeight w:val="269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2181B">
        <w:trPr>
          <w:trHeight w:val="195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2181B">
        <w:trPr>
          <w:trHeight w:val="397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2181B" w:rsidRPr="00E80B47" w14:paraId="44F4E3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EB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CB8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2181B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F2181B" w:rsidRPr="00013405" w14:paraId="6451FD8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477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FE4" w14:textId="77777777" w:rsidR="00F2181B" w:rsidRPr="00F2181B" w:rsidRDefault="00F2181B" w:rsidP="00F218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63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464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2181B" w:rsidRPr="00013405" w14:paraId="27CC7D6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286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08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C15F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14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2181B" w14:paraId="01BE75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01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BF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C17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EB2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2181B" w14:paraId="5FC9F42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DD9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AB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7C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4AD1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F2181B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F2181B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2181B" w:rsidRPr="000B0DF3" w14:paraId="5427013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61A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992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B1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AFAB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2181B" w:rsidRPr="00013405" w14:paraId="5184946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F57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6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73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7C92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C89A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2181B" w:rsidRPr="000B0DF3" w14:paraId="738787C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40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lastRenderedPageBreak/>
              <w:t>69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AA9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CE1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52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F2181B" w:rsidRPr="000B0DF3" w14:paraId="063A93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7618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55A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7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928" w14:textId="77777777" w:rsidR="00F2181B" w:rsidRPr="00F2181B" w:rsidRDefault="00F2181B" w:rsidP="00F2181B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F2181B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2181B" w:rsidRPr="00013405" w14:paraId="0BF5896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410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4767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0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253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2181B" w:rsidRPr="00013405" w14:paraId="5413EEA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B0ED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2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54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3B19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F2181B" w:rsidRPr="00B5595F" w14:paraId="698566E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05FE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C04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2EE0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3718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2181B" w:rsidRPr="00B5595F" w14:paraId="24FC23D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8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422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54E1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3558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699B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2181B" w:rsidRPr="00B5595F" w14:paraId="6F7CF5A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D34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0C3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0FD5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33CC" w14:textId="77777777" w:rsidR="00F2181B" w:rsidRPr="00F2181B" w:rsidRDefault="00F2181B" w:rsidP="00F2181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181B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2181B" w:rsidRPr="00013405" w14:paraId="5F975D0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A14C" w14:textId="77777777" w:rsidR="00F2181B" w:rsidRPr="00F2181B" w:rsidRDefault="00F2181B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181B">
              <w:rPr>
                <w:rFonts w:ascii="Times New Roman" w:eastAsia="Calibri" w:hAnsi="Times New Roman" w:cs="Times New Roman"/>
              </w:rPr>
              <w:t>7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8E2" w14:textId="77777777" w:rsidR="00F2181B" w:rsidRPr="00F2181B" w:rsidRDefault="00F2181B" w:rsidP="00F2181B">
            <w:pPr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D963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8926" w14:textId="77777777" w:rsidR="00F2181B" w:rsidRPr="00F2181B" w:rsidRDefault="00F2181B" w:rsidP="00F218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181B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575F1840" w14:textId="77777777" w:rsidTr="00DA2041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4FF" w14:textId="6A548546" w:rsidR="00F80715" w:rsidRPr="00F2181B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7E9" w14:textId="465AFCD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819 Управление финансов администрации </w:t>
            </w:r>
            <w:proofErr w:type="spellStart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>Волновахского</w:t>
            </w:r>
            <w:proofErr w:type="spellEnd"/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EFEFE"/>
              </w:rPr>
              <w:t xml:space="preserve"> района</w:t>
            </w:r>
          </w:p>
        </w:tc>
      </w:tr>
      <w:tr w:rsidR="00F80715" w:rsidRPr="00013405" w14:paraId="1F3E3A1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3D7D" w14:textId="1B3CEC2C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945" w14:textId="1CA41EDF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9323" w14:textId="557B62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BBD" w14:textId="48ED399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24E7DBB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F3A" w14:textId="689B375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735" w14:textId="75BE97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BC81" w14:textId="6C36597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8F1" w14:textId="7EC9862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342DA2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F599" w14:textId="653A67C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E797" w14:textId="12F1F1C2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731B" w14:textId="4FA1A358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830" w14:textId="766E8B0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8E9515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65D" w14:textId="2556118A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316" w14:textId="66D46D1A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DBDC" w14:textId="5F19CB9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81F4" w14:textId="09D9346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60A4D72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901" w14:textId="72BE6115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8835" w14:textId="7E6A5F2D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F9C" w14:textId="1C97EB5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304" w14:textId="6CBC6D1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00444FFC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A523" w14:textId="750C21D7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F985" w14:textId="51D22E4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9EF" w14:textId="5FB226D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5EC4" w14:textId="13B2207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22DF416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991" w14:textId="05522431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116" w14:textId="0746D149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28C9" w14:textId="77CD1E8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828" w14:textId="33943AB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6803037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5CA" w14:textId="07759822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FC6" w14:textId="42D78F6C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3D28" w14:textId="063505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F349" w14:textId="589C5A6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039999A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A9D" w14:textId="00D7DCDB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047C" w14:textId="62A5FB06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C703" w14:textId="7777777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  <w:p w14:paraId="0DB8CEA9" w14:textId="77777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D30F" w14:textId="014469C0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4E12C6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83" w14:textId="584F6528" w:rsidR="00F80715" w:rsidRPr="00F2181B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27BA" w14:textId="149BF86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D85" w14:textId="733E33E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84F0" w14:textId="38999FC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15C2A2F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FA0" w14:textId="3DD3D8B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C5" w14:textId="3E94B453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FD1" w14:textId="277041B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8A4E" w14:textId="7894460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10DCEA9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78B" w14:textId="1E280D12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2E5" w14:textId="69D69D21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C44" w14:textId="4F60CE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147D" w14:textId="6B4F559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4879EEE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548" w14:textId="72DF2A1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3C75" w14:textId="6956F80B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246" w14:textId="0B1318E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553D" w14:textId="5D93034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039892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7465" w14:textId="6C07209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C55" w14:textId="48769DE7" w:rsidR="00F80715" w:rsidRPr="00F2181B" w:rsidRDefault="00F80715" w:rsidP="00F80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A53" w14:textId="4BE76E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5C8" w14:textId="6BF1A60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1E3D9002" w14:textId="77777777" w:rsidTr="001145CF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B20" w14:textId="5727E99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9428" w14:textId="43FFD7B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color w:val="0A0A0A"/>
                <w:sz w:val="24"/>
                <w:szCs w:val="24"/>
                <w:shd w:val="clear" w:color="auto" w:fill="F1F1F1"/>
              </w:rPr>
              <w:t>820 Управление финансов администрации Володарского района</w:t>
            </w:r>
          </w:p>
        </w:tc>
      </w:tr>
      <w:tr w:rsidR="00F80715" w:rsidRPr="00013405" w14:paraId="25AEDD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D3E" w14:textId="3E7DD69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D828" w14:textId="0A47989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F0E" w14:textId="23305E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84D6" w14:textId="684B9BB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465B2A3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914C" w14:textId="5D1FA5D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D998" w14:textId="77B5B0E5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8C" w14:textId="11A205C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C5" w14:textId="37A1C44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77895AA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9237" w14:textId="5EC789A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4B6" w14:textId="10502B7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D4D1" w14:textId="0FC3BEB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93" w14:textId="53F48B5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7EE1232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10C" w14:textId="3E7AA20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7F89" w14:textId="6E9F576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AC1" w14:textId="63793BA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72F5" w14:textId="6793ADB3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33BA6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45A0" w14:textId="7575E16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CC9C" w14:textId="71E903F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36F" w14:textId="3CF1DA65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F6A" w14:textId="277BA557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23175E8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9C0" w14:textId="0EFC035E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C454" w14:textId="1349731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97" w14:textId="25542A0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3028" w14:textId="4D82B10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11EA5CD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A04" w14:textId="57EC240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8901" w14:textId="03D13644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521" w14:textId="28DD70D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4DB1" w14:textId="29CD484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E6126B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7AC7" w14:textId="72F81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3F2" w14:textId="0C1B7A5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419C" w14:textId="523EAC3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E71" w14:textId="4359DE19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3CF182A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C1D9" w14:textId="0D121CE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6EA2" w14:textId="15301DF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DAA" w14:textId="4961981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A9F2" w14:textId="69AA41E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6513BEB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D63" w14:textId="1B442CA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F6F" w14:textId="71FA4A7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1188" w14:textId="4014899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3777" w14:textId="43AFB03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531ED80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5AB" w14:textId="67DC411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B4D" w14:textId="2A07D13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BC12" w14:textId="6EEF3A8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C2DF" w14:textId="4608BB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5D573C9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04C9" w14:textId="73C82260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43B9" w14:textId="08F1C29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C97" w14:textId="6AA50A4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A2" w14:textId="58195E5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2855F44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5BD4" w14:textId="7183D0FC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649" w14:textId="3DC2B049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294B" w14:textId="58876F40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5F0" w14:textId="60444821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745EDB9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F9BC" w14:textId="459293D3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4184" w14:textId="70F1B86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2D7" w14:textId="5EC3CBF4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7E7" w14:textId="368FF9BF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80715" w:rsidRPr="00013405" w14:paraId="046B9AE9" w14:textId="77777777" w:rsidTr="009004D2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1F6F" w14:textId="7E1D8A7C" w:rsidR="00F80715" w:rsidRDefault="00F80715" w:rsidP="00F2181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09B7" w14:textId="5B83070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F80715" w:rsidRPr="00013405" w14:paraId="7A4BB2A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0FB4" w14:textId="1EA2CD85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E8E" w14:textId="7129C15A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BFF9" w14:textId="199D1B6E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ABF" w14:textId="7647EAC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80715" w:rsidRPr="00013405" w14:paraId="076AAF8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B3AA" w14:textId="2B02C8F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68FB" w14:textId="69EB9673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86C" w14:textId="3B32177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0F02" w14:textId="400678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F80715" w:rsidRPr="00013405" w14:paraId="06316E6B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5EA" w14:textId="5BA695F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95C8" w14:textId="0DF7A441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CFFB" w14:textId="0BBAF52B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9E1C" w14:textId="53519C62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80715" w:rsidRPr="00013405" w14:paraId="153BE3F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BC6" w14:textId="4138ACD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7EA" w14:textId="7065095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05CE" w14:textId="1E5C2A4C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BF6" w14:textId="7CE93344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местный бюджет)</w:t>
            </w:r>
          </w:p>
        </w:tc>
      </w:tr>
      <w:tr w:rsidR="00F80715" w:rsidRPr="00013405" w14:paraId="330576B5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B181" w14:textId="65C3CF4A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602" w14:textId="6F24EDA7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3E5" w14:textId="50CF578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2182" w14:textId="1960A57A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80715" w:rsidRPr="00013405" w14:paraId="6499AD3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F4C" w14:textId="4F370C48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70BE" w14:textId="76BE1AC6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05B5" w14:textId="3D5D156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E50C" w14:textId="2BB8F0D8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80715" w:rsidRPr="00013405" w14:paraId="4127182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30E" w14:textId="7616848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D74" w14:textId="761608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5BEA" w14:textId="370A0D72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282" w14:textId="70FC58CC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F80715" w:rsidRPr="00013405" w14:paraId="4F3E8EE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27CA" w14:textId="155ACE84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9C8" w14:textId="4652F558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660" w14:textId="17B294C6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CDF8" w14:textId="1BE76B2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F80715" w:rsidRPr="00013405" w14:paraId="4251EF6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C47C" w14:textId="429B93E9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9BFF" w14:textId="779B0F00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C09" w14:textId="390238E9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A29" w14:textId="1806269D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F80715" w:rsidRPr="00013405" w14:paraId="22F7B7B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45B4" w14:textId="5883307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805" w14:textId="129B71A2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230" w14:textId="254E195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E206" w14:textId="3F04030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F80715" w:rsidRPr="00013405" w14:paraId="32476A40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C72" w14:textId="156A361F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AA7" w14:textId="7063066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F53" w14:textId="402ED827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80C9" w14:textId="17F584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F80715" w:rsidRPr="00013405" w14:paraId="74B8FC0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D377" w14:textId="5777C371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4C1" w14:textId="21FA74BE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91CB" w14:textId="602716D3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DCA1" w14:textId="40F0C0B6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80715" w:rsidRPr="00013405" w14:paraId="78D56062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A7F5" w14:textId="67D70DB6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B34" w14:textId="205D5B4B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4A1" w14:textId="56A38181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D0D" w14:textId="6F1DDF5B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F80715" w:rsidRPr="00013405" w14:paraId="5BEB6709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51E3" w14:textId="04A7B12B" w:rsidR="00F80715" w:rsidRDefault="00F80715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4D2" w14:textId="3883FD8D" w:rsidR="00F80715" w:rsidRPr="00F80715" w:rsidRDefault="00F80715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67CF" w14:textId="59AC1E6F" w:rsidR="00F80715" w:rsidRPr="00F80715" w:rsidRDefault="00F80715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C10" w14:textId="680E8CB5" w:rsidR="00F80715" w:rsidRPr="00F80715" w:rsidRDefault="00F80715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15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A67FD" w:rsidRPr="00013405" w14:paraId="1CE619FA" w14:textId="77777777" w:rsidTr="00B27665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70C2" w14:textId="010B658D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hAnsi="Times New Roman" w:cs="Times New Roman"/>
                <w:color w:val="0A0A0A"/>
                <w:shd w:val="clear" w:color="auto" w:fill="FEFEFE"/>
              </w:rPr>
              <w:t>75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8B20" w14:textId="48A111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 Управление финансов администрации города Красный Лиман</w:t>
            </w:r>
          </w:p>
        </w:tc>
      </w:tr>
      <w:tr w:rsidR="000A67FD" w:rsidRPr="00013405" w14:paraId="19B66B8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1D2" w14:textId="43FD1BD2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E0A" w14:textId="286B8E4A" w:rsidR="000A67FD" w:rsidRPr="000A67FD" w:rsidRDefault="000A67FD" w:rsidP="00F80715">
            <w:pPr>
              <w:jc w:val="center"/>
              <w:rPr>
                <w:rFonts w:ascii="Times New Roman" w:hAnsi="Times New Roman" w:cs="Times New Roman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AD12" w14:textId="30ABA652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1 11 01 012 01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AC4" w14:textId="25535511" w:rsidR="000A67FD" w:rsidRPr="00F80715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0A67FD" w:rsidRPr="00013405" w14:paraId="304FF5A4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3AB" w14:textId="455F1901" w:rsidR="000A67FD" w:rsidRPr="000A67FD" w:rsidRDefault="000A67FD" w:rsidP="00F807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t>7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712" w14:textId="46C7A810" w:rsidR="000A67FD" w:rsidRPr="00F80715" w:rsidRDefault="000A67FD" w:rsidP="00F8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201D" w14:textId="3D18A9EF" w:rsidR="000A67FD" w:rsidRPr="000A67FD" w:rsidRDefault="000A67FD" w:rsidP="00F80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3 02 011 01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75" w14:textId="0FBF9712" w:rsidR="000A67FD" w:rsidRPr="000A67FD" w:rsidRDefault="000A67FD" w:rsidP="00F80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Прочие доходы от компенсации затрат местного бюджета</w:t>
            </w:r>
          </w:p>
        </w:tc>
      </w:tr>
      <w:tr w:rsidR="000A67FD" w:rsidRPr="00013405" w14:paraId="4E17F0A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5E2" w14:textId="7343C0C8" w:rsidR="000A67FD" w:rsidRP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67FD">
              <w:rPr>
                <w:rFonts w:ascii="Times New Roman" w:eastAsia="Calibri" w:hAnsi="Times New Roman" w:cs="Times New Roman"/>
              </w:rPr>
              <w:lastRenderedPageBreak/>
              <w:t>7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33E" w14:textId="748744A7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10D" w14:textId="77CD6CE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1 013 01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9F8E" w14:textId="1ED7A752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0A67FD" w:rsidRPr="00013405" w14:paraId="0FF8EFF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82BA" w14:textId="03D91F1E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06" w14:textId="0461A884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BC0" w14:textId="533F1BA2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 013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7BD" w14:textId="37140904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пасов  (</w:t>
            </w:r>
            <w:proofErr w:type="gramEnd"/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зачисляемые в местный бюджет)</w:t>
            </w:r>
          </w:p>
        </w:tc>
      </w:tr>
      <w:tr w:rsidR="000A67FD" w:rsidRPr="00013405" w14:paraId="353B8B2A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B71" w14:textId="1074487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8AE3" w14:textId="318A8E85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0254" w14:textId="13D52EF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4 02 018 01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1E84" w14:textId="7478A08F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0A67FD" w:rsidRPr="00013405" w14:paraId="5D777453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32F4" w14:textId="52D348F2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9262" w14:textId="2B8A517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87FA" w14:textId="2DBCC33C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 03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5B82" w14:textId="3D9A9A8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0A67FD" w:rsidRPr="00013405" w14:paraId="0C11D42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5" w14:textId="68E203F0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6DD" w14:textId="74652C0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1347" w14:textId="78C39FE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61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036" w14:textId="03DB31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0A67FD" w:rsidRPr="00013405" w14:paraId="6B6DDBF1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82AF" w14:textId="0CD9144A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5846" w14:textId="68581AC2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7A6E" w14:textId="57EA28E0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2 014 01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9153" w14:textId="4D2EF83C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0A67FD" w:rsidRPr="00013405" w14:paraId="1D89C226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179" w14:textId="49DA2FFD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429D" w14:textId="1707601E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AD6" w14:textId="2BD09D5A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1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B9" w14:textId="7D31495A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0A67FD" w:rsidRPr="00013405" w14:paraId="3BE42BE8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EC41" w14:textId="5CECE866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4D6" w14:textId="10FF17FF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3CCF" w14:textId="1CFF441F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7 02 011 01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AD97" w14:textId="07E50B2B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0A67FD" w:rsidRPr="00013405" w14:paraId="3D4DF84D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446" w14:textId="7291D875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3D" w14:textId="254854D9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2EE" w14:textId="00FD2996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0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F92" w14:textId="0B311D50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0A67FD" w:rsidRPr="00013405" w14:paraId="43CE157E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C0A" w14:textId="3EB41693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577" w14:textId="62EBE00C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D67" w14:textId="1FFC971D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1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9D44" w14:textId="383DFB9E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0A67FD" w:rsidRPr="00013405" w14:paraId="417BE197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F97" w14:textId="11BCF25B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BD1" w14:textId="0DFF16B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2359" w14:textId="0BC6784E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2 01 012 02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DFAE" w14:textId="5801EF86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ругие дополнительные дотации</w:t>
            </w:r>
          </w:p>
        </w:tc>
      </w:tr>
      <w:tr w:rsidR="000A67FD" w:rsidRPr="00013405" w14:paraId="103F3E8F" w14:textId="77777777" w:rsidTr="00F2181B">
        <w:tblPrEx>
          <w:tblCellMar>
            <w:top w:w="28" w:type="dxa"/>
            <w:left w:w="45" w:type="dxa"/>
            <w:bottom w:w="28" w:type="dxa"/>
            <w:right w:w="45" w:type="dxa"/>
          </w:tblCellMar>
        </w:tblPrEx>
        <w:trPr>
          <w:gridBefore w:val="1"/>
          <w:gridAfter w:val="1"/>
          <w:wBefore w:w="11" w:type="dxa"/>
          <w:wAfter w:w="17" w:type="dxa"/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F23" w14:textId="48819838" w:rsidR="000A67FD" w:rsidRDefault="000A67FD" w:rsidP="000A67F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6F1" w14:textId="0E1607C0" w:rsidR="000A67FD" w:rsidRPr="00F80715" w:rsidRDefault="000A67FD" w:rsidP="000A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D88" w14:textId="66DEB1A8" w:rsidR="000A67FD" w:rsidRPr="000A67FD" w:rsidRDefault="000A67FD" w:rsidP="000A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08 01 011 02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D3CD" w14:textId="08525B38" w:rsidR="000A67FD" w:rsidRPr="000A67FD" w:rsidRDefault="000A67FD" w:rsidP="000A6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D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1ED8A6EB" w:rsidR="00EE24F7" w:rsidRDefault="00DD72B3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692-706 введены приказом Министерства финансов ДНР </w:t>
      </w:r>
      <w:hyperlink r:id="rId31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</w:t>
        </w:r>
        <w:r w:rsidR="00723D21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8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4.2022 № 65</w:t>
        </w:r>
      </w:hyperlink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203E28DF" w14:textId="71E130AB" w:rsidR="000A67FD" w:rsidRPr="00DD72B3" w:rsidRDefault="000A67FD" w:rsidP="000A67FD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(строки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52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-7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6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введены приказом Министерства финансов ДНР </w:t>
      </w:r>
      <w:hyperlink r:id="rId32" w:anchor="0025-121-20220805-1-3" w:history="1"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от 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0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.0</w:t>
        </w:r>
        <w:r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5</w:t>
        </w:r>
        <w:r w:rsidRPr="00DD72B3">
          <w:rPr>
            <w:rStyle w:val="ab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 xml:space="preserve">.2022 № </w:t>
        </w:r>
      </w:hyperlink>
      <w:r>
        <w:rPr>
          <w:rStyle w:val="ab"/>
          <w:rFonts w:ascii="Times New Roman" w:hAnsi="Times New Roman" w:cs="Times New Roman"/>
          <w:i/>
          <w:iCs/>
          <w:color w:val="66B0FB" w:themeColor="hyperlink" w:themeTint="80"/>
          <w:sz w:val="24"/>
          <w:szCs w:val="24"/>
        </w:rPr>
        <w:t>121</w:t>
      </w:r>
      <w:r w:rsidRPr="00DD72B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)</w:t>
      </w:r>
    </w:p>
    <w:p w14:paraId="78884EA6" w14:textId="77777777" w:rsidR="000A67FD" w:rsidRPr="00DD72B3" w:rsidRDefault="000A67FD" w:rsidP="00FD4D96">
      <w:pPr>
        <w:spacing w:line="24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0A67FD" w:rsidRPr="00DD72B3" w:rsidSect="00FD4D96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374C" w14:textId="77777777" w:rsidR="00340AA1" w:rsidRDefault="00340AA1" w:rsidP="001A2054">
      <w:pPr>
        <w:spacing w:after="0" w:line="240" w:lineRule="auto"/>
      </w:pPr>
      <w:r>
        <w:separator/>
      </w:r>
    </w:p>
  </w:endnote>
  <w:endnote w:type="continuationSeparator" w:id="0">
    <w:p w14:paraId="612DDB90" w14:textId="77777777" w:rsidR="00340AA1" w:rsidRDefault="00340AA1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91491" w14:textId="77777777" w:rsidR="00340AA1" w:rsidRDefault="00340AA1" w:rsidP="001A2054">
      <w:pPr>
        <w:spacing w:after="0" w:line="240" w:lineRule="auto"/>
      </w:pPr>
      <w:r>
        <w:separator/>
      </w:r>
    </w:p>
  </w:footnote>
  <w:footnote w:type="continuationSeparator" w:id="0">
    <w:p w14:paraId="3B8745A8" w14:textId="77777777" w:rsidR="00340AA1" w:rsidRDefault="00340AA1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5504A" w:rsidRPr="00206939" w:rsidRDefault="0015504A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5EE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A67FD"/>
    <w:rsid w:val="000B51CF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179A7"/>
    <w:rsid w:val="00135D48"/>
    <w:rsid w:val="00136D2B"/>
    <w:rsid w:val="00140ED0"/>
    <w:rsid w:val="0015504A"/>
    <w:rsid w:val="00160151"/>
    <w:rsid w:val="00160D57"/>
    <w:rsid w:val="00166F7A"/>
    <w:rsid w:val="00171DAA"/>
    <w:rsid w:val="00174F08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0FD5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40AA1"/>
    <w:rsid w:val="0034354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2EED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2538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B734F"/>
    <w:rsid w:val="005C52CE"/>
    <w:rsid w:val="005D4C2F"/>
    <w:rsid w:val="005D5E6F"/>
    <w:rsid w:val="005E0B9F"/>
    <w:rsid w:val="005E77F5"/>
    <w:rsid w:val="005F1A41"/>
    <w:rsid w:val="005F4632"/>
    <w:rsid w:val="005F7D41"/>
    <w:rsid w:val="006016BA"/>
    <w:rsid w:val="0060473A"/>
    <w:rsid w:val="00606A59"/>
    <w:rsid w:val="006149AD"/>
    <w:rsid w:val="00615370"/>
    <w:rsid w:val="00615F09"/>
    <w:rsid w:val="0061753B"/>
    <w:rsid w:val="00622896"/>
    <w:rsid w:val="0063029E"/>
    <w:rsid w:val="006337AE"/>
    <w:rsid w:val="00635134"/>
    <w:rsid w:val="00636136"/>
    <w:rsid w:val="00643CE4"/>
    <w:rsid w:val="0064755A"/>
    <w:rsid w:val="00647D66"/>
    <w:rsid w:val="006500C2"/>
    <w:rsid w:val="00650D6D"/>
    <w:rsid w:val="00655C40"/>
    <w:rsid w:val="00656470"/>
    <w:rsid w:val="00657DB2"/>
    <w:rsid w:val="00662367"/>
    <w:rsid w:val="006763C5"/>
    <w:rsid w:val="00681DAF"/>
    <w:rsid w:val="006850FC"/>
    <w:rsid w:val="00693AB3"/>
    <w:rsid w:val="00697239"/>
    <w:rsid w:val="006973A5"/>
    <w:rsid w:val="006A7F6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23D21"/>
    <w:rsid w:val="007276D0"/>
    <w:rsid w:val="007311C7"/>
    <w:rsid w:val="0073335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1F89"/>
    <w:rsid w:val="007746D0"/>
    <w:rsid w:val="00775A92"/>
    <w:rsid w:val="007808D2"/>
    <w:rsid w:val="00780E22"/>
    <w:rsid w:val="0078530B"/>
    <w:rsid w:val="00785BFC"/>
    <w:rsid w:val="00791B29"/>
    <w:rsid w:val="00796239"/>
    <w:rsid w:val="007A284C"/>
    <w:rsid w:val="007A5044"/>
    <w:rsid w:val="007C0A8E"/>
    <w:rsid w:val="007D57E3"/>
    <w:rsid w:val="007E4826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8164B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8F5719"/>
    <w:rsid w:val="00917D0B"/>
    <w:rsid w:val="009201CF"/>
    <w:rsid w:val="00922995"/>
    <w:rsid w:val="009312C3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63F5"/>
    <w:rsid w:val="00967EAF"/>
    <w:rsid w:val="009776B1"/>
    <w:rsid w:val="009829D3"/>
    <w:rsid w:val="00992647"/>
    <w:rsid w:val="00993D3F"/>
    <w:rsid w:val="009A0B13"/>
    <w:rsid w:val="009A7554"/>
    <w:rsid w:val="009B0CE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340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3747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202B0"/>
    <w:rsid w:val="00B33B99"/>
    <w:rsid w:val="00B345B1"/>
    <w:rsid w:val="00B349C4"/>
    <w:rsid w:val="00B40E11"/>
    <w:rsid w:val="00B44E02"/>
    <w:rsid w:val="00B46AC1"/>
    <w:rsid w:val="00B5595F"/>
    <w:rsid w:val="00B70F19"/>
    <w:rsid w:val="00B7428A"/>
    <w:rsid w:val="00B75892"/>
    <w:rsid w:val="00B76234"/>
    <w:rsid w:val="00B77781"/>
    <w:rsid w:val="00B94529"/>
    <w:rsid w:val="00B977BA"/>
    <w:rsid w:val="00BA0F59"/>
    <w:rsid w:val="00BA1A5B"/>
    <w:rsid w:val="00BA4642"/>
    <w:rsid w:val="00BA73F9"/>
    <w:rsid w:val="00BB2F50"/>
    <w:rsid w:val="00BB5351"/>
    <w:rsid w:val="00BC2BA1"/>
    <w:rsid w:val="00BE2AE3"/>
    <w:rsid w:val="00BF1E36"/>
    <w:rsid w:val="00BF2849"/>
    <w:rsid w:val="00C07FAC"/>
    <w:rsid w:val="00C17717"/>
    <w:rsid w:val="00C25E91"/>
    <w:rsid w:val="00C2713C"/>
    <w:rsid w:val="00C2744F"/>
    <w:rsid w:val="00C46F90"/>
    <w:rsid w:val="00C507B9"/>
    <w:rsid w:val="00C5553C"/>
    <w:rsid w:val="00C56B39"/>
    <w:rsid w:val="00C67172"/>
    <w:rsid w:val="00C67A8C"/>
    <w:rsid w:val="00C70441"/>
    <w:rsid w:val="00C73E95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3ACF"/>
    <w:rsid w:val="00D27C59"/>
    <w:rsid w:val="00D27F80"/>
    <w:rsid w:val="00D307C1"/>
    <w:rsid w:val="00D31211"/>
    <w:rsid w:val="00D314FC"/>
    <w:rsid w:val="00D43B0D"/>
    <w:rsid w:val="00D44110"/>
    <w:rsid w:val="00D448A7"/>
    <w:rsid w:val="00D54AD3"/>
    <w:rsid w:val="00D747E9"/>
    <w:rsid w:val="00D9171C"/>
    <w:rsid w:val="00D93129"/>
    <w:rsid w:val="00DA2629"/>
    <w:rsid w:val="00DB2246"/>
    <w:rsid w:val="00DB387A"/>
    <w:rsid w:val="00DB5B16"/>
    <w:rsid w:val="00DB7837"/>
    <w:rsid w:val="00DD0439"/>
    <w:rsid w:val="00DD233E"/>
    <w:rsid w:val="00DD2C27"/>
    <w:rsid w:val="00DD72B3"/>
    <w:rsid w:val="00DE123F"/>
    <w:rsid w:val="00E1232B"/>
    <w:rsid w:val="00E12580"/>
    <w:rsid w:val="00E17118"/>
    <w:rsid w:val="00E22523"/>
    <w:rsid w:val="00E2318D"/>
    <w:rsid w:val="00E23276"/>
    <w:rsid w:val="00E24E31"/>
    <w:rsid w:val="00E25DBF"/>
    <w:rsid w:val="00E563A1"/>
    <w:rsid w:val="00E57633"/>
    <w:rsid w:val="00E608A5"/>
    <w:rsid w:val="00E841D6"/>
    <w:rsid w:val="00E846A0"/>
    <w:rsid w:val="00E85A1D"/>
    <w:rsid w:val="00E85ED9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181B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66C8E"/>
    <w:rsid w:val="00F80715"/>
    <w:rsid w:val="00F81CD8"/>
    <w:rsid w:val="00F83022"/>
    <w:rsid w:val="00F93D95"/>
    <w:rsid w:val="00F94264"/>
    <w:rsid w:val="00F9620B"/>
    <w:rsid w:val="00FA090F"/>
    <w:rsid w:val="00FA3EF4"/>
    <w:rsid w:val="00FA4B6D"/>
    <w:rsid w:val="00FB18C0"/>
    <w:rsid w:val="00FB24CA"/>
    <w:rsid w:val="00FB2ADD"/>
    <w:rsid w:val="00FB3796"/>
    <w:rsid w:val="00FB7D7C"/>
    <w:rsid w:val="00FC114A"/>
    <w:rsid w:val="00FC5625"/>
    <w:rsid w:val="00FD4D96"/>
    <w:rsid w:val="00FD6850"/>
    <w:rsid w:val="00FE0F3E"/>
    <w:rsid w:val="00FE385A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  <w:style w:type="paragraph" w:styleId="ae">
    <w:name w:val="caption"/>
    <w:basedOn w:val="a"/>
    <w:next w:val="a"/>
    <w:qFormat/>
    <w:rsid w:val="00D27C59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155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49-20211103/" TargetMode="External"/><Relationship Id="rId13" Type="http://schemas.openxmlformats.org/officeDocument/2006/relationships/hyperlink" Target="http://gisnpa-dnr.ru/npa/0025-59-20220413/" TargetMode="External"/><Relationship Id="rId18" Type="http://schemas.openxmlformats.org/officeDocument/2006/relationships/hyperlink" Target="http://gisnpa-dnr.ru/npa/0025-153-20220826/" TargetMode="External"/><Relationship Id="rId26" Type="http://schemas.openxmlformats.org/officeDocument/2006/relationships/hyperlink" Target="http://gisnpa-dnr.ru/npa/0025-59-2022041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snpa-dnr.ru/npa/0025-30-20210212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snpa-dnr.ru/npa/0025-150-20210726/" TargetMode="External"/><Relationship Id="rId12" Type="http://schemas.openxmlformats.org/officeDocument/2006/relationships/hyperlink" Target="http://gisnpa-dnr.ru/npa/0025-65-20220418/" TargetMode="External"/><Relationship Id="rId17" Type="http://schemas.openxmlformats.org/officeDocument/2006/relationships/hyperlink" Target="http://gisnpa-dnr.ru/npa/0025-129-20220812/" TargetMode="External"/><Relationship Id="rId25" Type="http://schemas.openxmlformats.org/officeDocument/2006/relationships/hyperlink" Target="http://gisnpa-dnr.ru/npa/0025-59-20220413/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21-20220805/" TargetMode="External"/><Relationship Id="rId20" Type="http://schemas.openxmlformats.org/officeDocument/2006/relationships/hyperlink" Target="https://gisnpa-dnr.ru/npa/0025-30-20210212/" TargetMode="External"/><Relationship Id="rId29" Type="http://schemas.openxmlformats.org/officeDocument/2006/relationships/hyperlink" Target="http://gisnpa-dnr.ru/npa/0025-59-202204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04-20211227/" TargetMode="External"/><Relationship Id="rId24" Type="http://schemas.openxmlformats.org/officeDocument/2006/relationships/hyperlink" Target="http://gisnpa-dnr.ru/npa/0025-59-20220413/" TargetMode="External"/><Relationship Id="rId32" Type="http://schemas.openxmlformats.org/officeDocument/2006/relationships/hyperlink" Target="http://gisnpa-dnr.ru/npa/0025-121-2022080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03-20220704/" TargetMode="External"/><Relationship Id="rId23" Type="http://schemas.openxmlformats.org/officeDocument/2006/relationships/hyperlink" Target="https://gisnpa-dnr.ru/npa/0025-116-20210628/" TargetMode="External"/><Relationship Id="rId28" Type="http://schemas.openxmlformats.org/officeDocument/2006/relationships/hyperlink" Target="http://gisnpa-dnr.ru/npa/0025-59-20220413/" TargetMode="External"/><Relationship Id="rId10" Type="http://schemas.openxmlformats.org/officeDocument/2006/relationships/hyperlink" Target="https://gisnpa-dnr.ru/npa/0025-244-20211025/" TargetMode="External"/><Relationship Id="rId19" Type="http://schemas.openxmlformats.org/officeDocument/2006/relationships/hyperlink" Target="https://gisnpa-dnr.ru/npa/0025-30-20210212/" TargetMode="External"/><Relationship Id="rId31" Type="http://schemas.openxmlformats.org/officeDocument/2006/relationships/hyperlink" Target="http://gisnpa-dnr.ru/npa/0025-65-202204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93-20211222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hyperlink" Target="https://gisnpa-dnr.ru/npa/0025-30-20210212/" TargetMode="External"/><Relationship Id="rId27" Type="http://schemas.openxmlformats.org/officeDocument/2006/relationships/hyperlink" Target="http://gisnpa-dnr.ru/npa/0025-59-20220413/" TargetMode="External"/><Relationship Id="rId30" Type="http://schemas.openxmlformats.org/officeDocument/2006/relationships/hyperlink" Target="http://gisnpa-dnr.ru/npa/0025-59-20220413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AF8D-2DE3-4987-A0A4-32678E1B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64</Pages>
  <Words>22833</Words>
  <Characters>130150</Characters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1T09:44:00Z</cp:lastPrinted>
  <dcterms:created xsi:type="dcterms:W3CDTF">2019-09-06T08:47:00Z</dcterms:created>
  <dcterms:modified xsi:type="dcterms:W3CDTF">2022-10-20T12:41:00Z</dcterms:modified>
</cp:coreProperties>
</file>